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786B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様式第１号</w:t>
      </w:r>
    </w:p>
    <w:p w14:paraId="20F79131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5489C2FE" w14:textId="77777777" w:rsidR="00EA2DFC" w:rsidRPr="00EA2DFC" w:rsidRDefault="00EA2DFC" w:rsidP="00EA2DFC">
      <w:pPr>
        <w:jc w:val="righ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440A5AF9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5C50CDFC" w14:textId="77777777" w:rsidR="00EA2DFC" w:rsidRPr="00EA2DFC" w:rsidRDefault="00894A3C" w:rsidP="00EA2DFC">
      <w:pPr>
        <w:jc w:val="center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参加意思</w:t>
      </w:r>
      <w:r w:rsidR="00EA2DFC" w:rsidRPr="00EA2DFC">
        <w:rPr>
          <w:rFonts w:ascii="ＭＳ 明朝" w:hAnsi="ＭＳ 明朝" w:cs="ＭＳ 明朝" w:hint="eastAsia"/>
          <w:color w:val="000000"/>
          <w:kern w:val="0"/>
        </w:rPr>
        <w:t>確認申請書</w:t>
      </w:r>
    </w:p>
    <w:p w14:paraId="22FB19FC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16209F6F" w14:textId="77777777" w:rsidR="00EA2DFC" w:rsidRPr="00EA2DFC" w:rsidRDefault="005E06D4" w:rsidP="00EA2DFC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岡山県知事</w:t>
      </w:r>
      <w:r w:rsidR="002615EF">
        <w:rPr>
          <w:rFonts w:ascii="ＭＳ 明朝" w:hAnsi="ＭＳ 明朝" w:cs="ＭＳ 明朝" w:hint="eastAsia"/>
          <w:color w:val="000000"/>
          <w:kern w:val="0"/>
        </w:rPr>
        <w:t xml:space="preserve">　伊原木　隆太</w:t>
      </w:r>
      <w:r w:rsidR="00EA2DFC" w:rsidRPr="00EA2DFC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7C91125A" w14:textId="77777777" w:rsidR="00EA2DFC" w:rsidRPr="006F2A99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47A0D44" w14:textId="77777777" w:rsidR="00EA2DFC" w:rsidRPr="00EA2DFC" w:rsidRDefault="00EA2DFC" w:rsidP="00834A66">
      <w:pPr>
        <w:ind w:firstLineChars="1600" w:firstLine="3840"/>
        <w:jc w:val="lef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申請者</w:t>
      </w:r>
    </w:p>
    <w:p w14:paraId="395BCC3C" w14:textId="77777777" w:rsidR="00EA2DFC" w:rsidRPr="00EA2DF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 w:rsidRPr="002615EF">
        <w:rPr>
          <w:rFonts w:ascii="ＭＳ 明朝" w:hAnsi="ＭＳ 明朝" w:cs="ＭＳ 明朝" w:hint="eastAsia"/>
          <w:color w:val="000000"/>
          <w:spacing w:val="240"/>
          <w:kern w:val="0"/>
          <w:fitText w:val="1680" w:id="589355264"/>
        </w:rPr>
        <w:t>所在</w:t>
      </w:r>
      <w:r w:rsidRPr="002615EF">
        <w:rPr>
          <w:rFonts w:ascii="ＭＳ 明朝" w:hAnsi="ＭＳ 明朝" w:cs="ＭＳ 明朝" w:hint="eastAsia"/>
          <w:color w:val="000000"/>
          <w:kern w:val="0"/>
          <w:fitText w:val="1680" w:id="589355264"/>
        </w:rPr>
        <w:t>地</w:t>
      </w:r>
    </w:p>
    <w:p w14:paraId="11B6EE2B" w14:textId="77777777" w:rsidR="00EA2DFC" w:rsidRPr="005A01DC" w:rsidRDefault="00EA2DFC" w:rsidP="00EA2DFC">
      <w:pPr>
        <w:ind w:leftChars="1771" w:left="4250"/>
        <w:jc w:val="left"/>
        <w:rPr>
          <w:rFonts w:ascii="ＭＳ 明朝" w:hAnsi="ＭＳ 明朝" w:cs="ＭＳ 明朝"/>
          <w:kern w:val="0"/>
        </w:rPr>
      </w:pPr>
      <w:r w:rsidRPr="00704A94">
        <w:rPr>
          <w:rFonts w:ascii="ＭＳ 明朝" w:hAnsi="ＭＳ 明朝" w:cs="ＭＳ 明朝" w:hint="eastAsia"/>
          <w:color w:val="000000"/>
          <w:spacing w:val="15"/>
          <w:kern w:val="0"/>
          <w:fitText w:val="1680" w:id="589355265"/>
        </w:rPr>
        <w:t>商号又は名</w:t>
      </w:r>
      <w:r w:rsidRPr="00704A94">
        <w:rPr>
          <w:rFonts w:ascii="ＭＳ 明朝" w:hAnsi="ＭＳ 明朝" w:cs="ＭＳ 明朝" w:hint="eastAsia"/>
          <w:color w:val="000000"/>
          <w:spacing w:val="45"/>
          <w:kern w:val="0"/>
          <w:fitText w:val="1680" w:id="589355265"/>
        </w:rPr>
        <w:t>称</w:t>
      </w:r>
    </w:p>
    <w:p w14:paraId="31DBAF54" w14:textId="77777777" w:rsidR="00EA2DFC" w:rsidRPr="005A01DC" w:rsidRDefault="00EA2DFC" w:rsidP="00EA2DFC">
      <w:pPr>
        <w:ind w:leftChars="1771" w:left="4250"/>
        <w:jc w:val="left"/>
        <w:rPr>
          <w:rFonts w:ascii="ＭＳ 明朝" w:hAnsi="ＭＳ 明朝" w:cs="ＭＳ 明朝"/>
          <w:kern w:val="0"/>
        </w:rPr>
      </w:pPr>
      <w:r w:rsidRPr="005A01DC">
        <w:rPr>
          <w:rFonts w:ascii="ＭＳ 明朝" w:hAnsi="ＭＳ 明朝" w:cs="ＭＳ 明朝" w:hint="eastAsia"/>
          <w:kern w:val="0"/>
        </w:rPr>
        <w:t>代表者</w:t>
      </w:r>
      <w:r w:rsidR="00834A66" w:rsidRPr="005A01DC">
        <w:rPr>
          <w:rFonts w:ascii="ＭＳ 明朝" w:hAnsi="ＭＳ 明朝" w:cs="ＭＳ 明朝" w:hint="eastAsia"/>
          <w:kern w:val="0"/>
        </w:rPr>
        <w:t>職・</w:t>
      </w:r>
      <w:r w:rsidRPr="005A01DC">
        <w:rPr>
          <w:rFonts w:ascii="ＭＳ 明朝" w:hAnsi="ＭＳ 明朝" w:cs="ＭＳ 明朝" w:hint="eastAsia"/>
          <w:kern w:val="0"/>
        </w:rPr>
        <w:t xml:space="preserve">氏名　　　　　　　　　　　　</w:t>
      </w:r>
      <w:r w:rsidR="00E650CB">
        <w:rPr>
          <w:rFonts w:ascii="ＭＳ 明朝" w:hAnsi="ＭＳ 明朝" w:cs="ＭＳ 明朝" w:hint="eastAsia"/>
          <w:kern w:val="0"/>
        </w:rPr>
        <w:t xml:space="preserve">　</w:t>
      </w:r>
    </w:p>
    <w:p w14:paraId="53E1FCD6" w14:textId="77777777" w:rsidR="00EA2DFC" w:rsidRPr="00EA2DFC" w:rsidRDefault="00EA2DFC" w:rsidP="00EA2DFC">
      <w:pPr>
        <w:jc w:val="left"/>
        <w:rPr>
          <w:rFonts w:ascii="ＭＳ 明朝" w:hAnsi="ＭＳ 明朝" w:cs="ＭＳ 明朝"/>
          <w:color w:val="000000"/>
          <w:kern w:val="0"/>
        </w:rPr>
      </w:pPr>
    </w:p>
    <w:p w14:paraId="1FAD76FC" w14:textId="6C3D8C11" w:rsidR="00EA2DFC" w:rsidRPr="00EA2DFC" w:rsidRDefault="00874F88" w:rsidP="00E440F4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８年</w:t>
      </w:r>
      <w:r w:rsidR="003E6BAB">
        <w:rPr>
          <w:rFonts w:ascii="ＭＳ 明朝" w:hAnsi="ＭＳ 明朝" w:cs="ＭＳ 明朝" w:hint="eastAsia"/>
          <w:color w:val="000000"/>
          <w:kern w:val="0"/>
        </w:rPr>
        <w:t>３</w:t>
      </w:r>
      <w:r w:rsidR="00E440F4">
        <w:rPr>
          <w:rFonts w:ascii="ＭＳ 明朝" w:hAnsi="ＭＳ 明朝" w:cs="ＭＳ 明朝" w:hint="eastAsia"/>
          <w:color w:val="000000"/>
          <w:kern w:val="0"/>
        </w:rPr>
        <w:t>月</w:t>
      </w:r>
      <w:r w:rsidR="00BC2B10">
        <w:rPr>
          <w:rFonts w:ascii="ＭＳ 明朝" w:hAnsi="ＭＳ 明朝" w:cs="ＭＳ 明朝" w:hint="eastAsia"/>
          <w:color w:val="000000"/>
          <w:kern w:val="0"/>
        </w:rPr>
        <w:t>５</w:t>
      </w:r>
      <w:r w:rsidR="00EA2DFC" w:rsidRPr="00EA2DFC">
        <w:rPr>
          <w:rFonts w:ascii="ＭＳ 明朝" w:hAnsi="ＭＳ 明朝" w:cs="ＭＳ 明朝" w:hint="eastAsia"/>
          <w:color w:val="000000"/>
          <w:kern w:val="0"/>
        </w:rPr>
        <w:t>日付けで公告のあった業務委託に参加</w:t>
      </w:r>
      <w:r w:rsidR="00834A66">
        <w:rPr>
          <w:rFonts w:ascii="ＭＳ 明朝" w:hAnsi="ＭＳ 明朝" w:cs="ＭＳ 明朝" w:hint="eastAsia"/>
          <w:color w:val="000000"/>
          <w:kern w:val="0"/>
        </w:rPr>
        <w:t>したいので</w:t>
      </w:r>
      <w:r w:rsidR="00EA2DFC" w:rsidRPr="00EA2DFC">
        <w:rPr>
          <w:rFonts w:ascii="ＭＳ 明朝" w:hAnsi="ＭＳ 明朝" w:cs="ＭＳ 明朝" w:hint="eastAsia"/>
          <w:color w:val="000000"/>
          <w:kern w:val="0"/>
        </w:rPr>
        <w:t>、申し込みます。</w:t>
      </w:r>
    </w:p>
    <w:p w14:paraId="5CBA61D5" w14:textId="77777777" w:rsidR="00EA2DFC" w:rsidRPr="00EA2DFC" w:rsidRDefault="00EA2DFC" w:rsidP="00EA2DFC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なお、参加資格を満たしていること及び添付書類のすべての記載事項は、事実と相違ないことを誓約します。</w:t>
      </w:r>
    </w:p>
    <w:p w14:paraId="754822BC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B6977E3" w14:textId="17F4E4D6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１　公告番号　　</w:t>
      </w:r>
      <w:r w:rsidR="00D65186">
        <w:rPr>
          <w:rFonts w:ascii="ＭＳ 明朝" w:hAnsi="ＭＳ 明朝" w:cs="ＭＳ 明朝" w:hint="eastAsia"/>
          <w:color w:val="000000"/>
          <w:kern w:val="0"/>
        </w:rPr>
        <w:t>令和８年３月</w:t>
      </w:r>
      <w:r w:rsidR="00BC2B10">
        <w:rPr>
          <w:rFonts w:ascii="ＭＳ 明朝" w:hAnsi="ＭＳ 明朝" w:cs="ＭＳ 明朝" w:hint="eastAsia"/>
          <w:color w:val="000000"/>
          <w:kern w:val="0"/>
        </w:rPr>
        <w:t>５</w:t>
      </w:r>
      <w:r w:rsidR="00D65186" w:rsidRPr="00EA2DFC">
        <w:rPr>
          <w:rFonts w:ascii="ＭＳ 明朝" w:hAnsi="ＭＳ 明朝" w:cs="ＭＳ 明朝" w:hint="eastAsia"/>
          <w:color w:val="000000"/>
          <w:kern w:val="0"/>
        </w:rPr>
        <w:t>日</w:t>
      </w:r>
      <w:r w:rsidR="00D65186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EA2DFC">
        <w:rPr>
          <w:rFonts w:ascii="ＭＳ 明朝" w:hAnsi="ＭＳ 明朝" w:cs="ＭＳ 明朝" w:hint="eastAsia"/>
          <w:color w:val="000000"/>
          <w:kern w:val="0"/>
        </w:rPr>
        <w:t>経</w:t>
      </w:r>
      <w:r w:rsidR="003E6BAB">
        <w:rPr>
          <w:rFonts w:ascii="ＭＳ 明朝" w:hAnsi="ＭＳ 明朝" w:cs="ＭＳ 明朝" w:hint="eastAsia"/>
          <w:color w:val="000000"/>
          <w:kern w:val="0"/>
        </w:rPr>
        <w:t>第</w:t>
      </w:r>
      <w:r w:rsidR="00BC2B10">
        <w:rPr>
          <w:rFonts w:ascii="ＭＳ 明朝" w:hAnsi="ＭＳ 明朝" w:cs="ＭＳ 明朝" w:hint="eastAsia"/>
          <w:color w:val="000000"/>
          <w:kern w:val="0"/>
        </w:rPr>
        <w:t>１２０２</w:t>
      </w:r>
      <w:r w:rsidRPr="00EA2DF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48292764" w14:textId="77777777" w:rsidR="00EA2DFC" w:rsidRPr="00BC2B10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DD8FEC4" w14:textId="51D6AE2E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２　業 務 名　　</w:t>
      </w:r>
      <w:r w:rsidR="00874F88">
        <w:rPr>
          <w:rFonts w:ascii="ＭＳ 明朝" w:hAnsi="ＭＳ 明朝" w:cs="ＭＳ 明朝" w:hint="eastAsia"/>
          <w:kern w:val="0"/>
        </w:rPr>
        <w:t>令和８年</w:t>
      </w:r>
      <w:r w:rsidR="00E958E4">
        <w:rPr>
          <w:rFonts w:ascii="ＭＳ 明朝" w:hAnsi="ＭＳ 明朝" w:cs="ＭＳ 明朝" w:hint="eastAsia"/>
          <w:kern w:val="0"/>
        </w:rPr>
        <w:t>度経営革新支援事業</w:t>
      </w:r>
    </w:p>
    <w:p w14:paraId="38B2A46F" w14:textId="77777777" w:rsidR="00EA2DFC" w:rsidRPr="001245FB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385AFA49" w14:textId="186D6FC9" w:rsidR="00EA2DFC" w:rsidRPr="00EA2DFC" w:rsidRDefault="00704A94" w:rsidP="00EA2DFC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３　契約期間　　</w:t>
      </w:r>
      <w:r w:rsidR="00874F88">
        <w:rPr>
          <w:rFonts w:ascii="ＭＳ 明朝" w:hAnsi="ＭＳ 明朝" w:cs="ＭＳ 明朝" w:hint="eastAsia"/>
          <w:color w:val="000000"/>
          <w:kern w:val="0"/>
        </w:rPr>
        <w:t>令和８年</w:t>
      </w:r>
      <w:r w:rsidR="009457C6">
        <w:rPr>
          <w:rFonts w:ascii="ＭＳ 明朝" w:hAnsi="ＭＳ 明朝" w:cs="ＭＳ 明朝" w:hint="eastAsia"/>
          <w:color w:val="000000"/>
          <w:kern w:val="0"/>
        </w:rPr>
        <w:t>４</w:t>
      </w:r>
      <w:r w:rsidR="001245FB">
        <w:rPr>
          <w:rFonts w:ascii="ＭＳ 明朝" w:hAnsi="ＭＳ 明朝" w:cs="ＭＳ 明朝" w:hint="eastAsia"/>
          <w:color w:val="000000"/>
          <w:kern w:val="0"/>
        </w:rPr>
        <w:t>月１日から</w:t>
      </w:r>
      <w:r w:rsidR="00874F88">
        <w:rPr>
          <w:rFonts w:ascii="ＭＳ 明朝" w:hAnsi="ＭＳ 明朝" w:cs="ＭＳ 明朝" w:hint="eastAsia"/>
          <w:color w:val="000000"/>
          <w:kern w:val="0"/>
        </w:rPr>
        <w:t>令和９年</w:t>
      </w:r>
      <w:r w:rsidR="00EA2DFC" w:rsidRPr="00EA2DFC">
        <w:rPr>
          <w:rFonts w:ascii="ＭＳ 明朝" w:hAnsi="ＭＳ 明朝" w:cs="ＭＳ 明朝" w:hint="eastAsia"/>
          <w:color w:val="000000"/>
          <w:kern w:val="0"/>
        </w:rPr>
        <w:t>３月３１日まで</w:t>
      </w:r>
    </w:p>
    <w:p w14:paraId="154092B2" w14:textId="77777777" w:rsidR="00EA2DFC" w:rsidRPr="007D4614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694877C6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４　担 当 者　　所属・役職</w:t>
      </w:r>
    </w:p>
    <w:p w14:paraId="1C27E137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　　　　　　担当者氏名</w:t>
      </w:r>
    </w:p>
    <w:p w14:paraId="40F7BF3E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Pr="00BC2B10">
        <w:rPr>
          <w:rFonts w:ascii="ＭＳ 明朝" w:hAnsi="ＭＳ 明朝" w:cs="ＭＳ 明朝" w:hint="eastAsia"/>
          <w:color w:val="000000"/>
          <w:spacing w:val="40"/>
          <w:kern w:val="0"/>
          <w:fitText w:val="1200" w:id="-2106308864"/>
        </w:rPr>
        <w:t>電話番</w:t>
      </w:r>
      <w:r w:rsidRPr="00BC2B10">
        <w:rPr>
          <w:rFonts w:ascii="ＭＳ 明朝" w:hAnsi="ＭＳ 明朝" w:cs="ＭＳ 明朝" w:hint="eastAsia"/>
          <w:color w:val="000000"/>
          <w:kern w:val="0"/>
          <w:fitText w:val="1200" w:id="-2106308864"/>
        </w:rPr>
        <w:t>号</w:t>
      </w:r>
    </w:p>
    <w:p w14:paraId="7B707334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　　　　　　ＦＡＸ番号</w:t>
      </w:r>
    </w:p>
    <w:p w14:paraId="24008F3F" w14:textId="77777777" w:rsid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44843961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1F9A21BF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770D5840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55FF9479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48EFBE4C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3064495E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125F7A3C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73E11687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1D2A24DE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74D51ACF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2E725FF3" w14:textId="77777777" w:rsidR="006F2A99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74D7C4B7" w14:textId="77777777" w:rsidR="006F2A99" w:rsidRPr="00EA2DFC" w:rsidRDefault="006F2A99" w:rsidP="00EA2DFC">
      <w:pPr>
        <w:rPr>
          <w:rFonts w:ascii="ＭＳ 明朝" w:hAnsi="ＭＳ 明朝" w:cs="ＭＳ 明朝"/>
          <w:color w:val="000000"/>
          <w:kern w:val="0"/>
        </w:rPr>
      </w:pPr>
    </w:p>
    <w:p w14:paraId="14A29FB6" w14:textId="77777777" w:rsidR="00EA2DFC" w:rsidRPr="00EA2DFC" w:rsidRDefault="00EA2DFC" w:rsidP="00EA2DFC">
      <w:pPr>
        <w:rPr>
          <w:rFonts w:ascii="ＭＳ 明朝" w:hAnsi="ＭＳ 明朝" w:cs="ＭＳ 明朝"/>
          <w:color w:val="000000"/>
          <w:kern w:val="0"/>
        </w:rPr>
      </w:pPr>
    </w:p>
    <w:p w14:paraId="3DD5CD14" w14:textId="77777777" w:rsidR="00834A66" w:rsidRPr="00EA2DFC" w:rsidRDefault="00834A66" w:rsidP="00EA2DFC">
      <w:pPr>
        <w:rPr>
          <w:rFonts w:ascii="ＭＳ 明朝" w:hAnsi="ＭＳ 明朝" w:cs="ＭＳ 明朝"/>
          <w:color w:val="000000"/>
          <w:kern w:val="0"/>
        </w:rPr>
      </w:pPr>
    </w:p>
    <w:p w14:paraId="4E294870" w14:textId="77777777" w:rsidR="00EA2DFC" w:rsidRDefault="00EA2DFC" w:rsidP="00100175">
      <w:pPr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lastRenderedPageBreak/>
        <w:t>添付資料：受託希望者に必要な要件が確認できる書類</w:t>
      </w:r>
    </w:p>
    <w:p w14:paraId="20CCD82A" w14:textId="77777777" w:rsidR="00EA2DFC" w:rsidRPr="00EA2DFC" w:rsidRDefault="00EA2DFC" w:rsidP="00100175">
      <w:pPr>
        <w:rPr>
          <w:rFonts w:ascii="ＭＳ 明朝" w:hAnsi="ＭＳ 明朝" w:cs="ＭＳ 明朝"/>
          <w:color w:val="000000"/>
          <w:kern w:val="0"/>
        </w:rPr>
      </w:pPr>
    </w:p>
    <w:p w14:paraId="6D8D972D" w14:textId="77777777" w:rsidR="00DC744D" w:rsidRPr="00EA2DFC" w:rsidRDefault="00194166" w:rsidP="00100175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color w:val="000000"/>
          <w:kern w:val="0"/>
        </w:rPr>
        <w:pict w14:anchorId="5E9B45B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0;margin-top:18pt;width:450pt;height:612pt;z-index:251657728">
            <v:textbox inset="5.85pt,.7pt,5.85pt,.7pt">
              <w:txbxContent>
                <w:p w14:paraId="3B3938C7" w14:textId="77777777" w:rsidR="00416B70" w:rsidRDefault="00704A94">
                  <w:r>
                    <w:rPr>
                      <w:rFonts w:hint="eastAsia"/>
                    </w:rPr>
                    <w:t>（１）</w:t>
                  </w:r>
                  <w:r w:rsidR="00416B70">
                    <w:rPr>
                      <w:rFonts w:hint="eastAsia"/>
                    </w:rPr>
                    <w:t>基本的要件</w:t>
                  </w:r>
                </w:p>
                <w:p w14:paraId="1D43F885" w14:textId="77777777" w:rsidR="00416B70" w:rsidRDefault="00416B70"/>
                <w:p w14:paraId="53A1D211" w14:textId="77777777" w:rsidR="00416B70" w:rsidRDefault="00416B70"/>
                <w:p w14:paraId="0204C885" w14:textId="77777777" w:rsidR="00416B70" w:rsidRDefault="00416B70"/>
                <w:p w14:paraId="0C8D50D7" w14:textId="77777777" w:rsidR="00416B70" w:rsidRDefault="00416B70"/>
                <w:p w14:paraId="2462F644" w14:textId="77777777" w:rsidR="00416B70" w:rsidRDefault="00704A94">
                  <w:r>
                    <w:rPr>
                      <w:rFonts w:hint="eastAsia"/>
                    </w:rPr>
                    <w:t>（２）</w:t>
                  </w:r>
                  <w:r w:rsidR="00416B70">
                    <w:rPr>
                      <w:rFonts w:hint="eastAsia"/>
                    </w:rPr>
                    <w:t>専門的知識に関する要件</w:t>
                  </w:r>
                </w:p>
                <w:p w14:paraId="038E54FB" w14:textId="77777777" w:rsidR="00416B70" w:rsidRDefault="00416B70"/>
                <w:p w14:paraId="065ED3F4" w14:textId="77777777" w:rsidR="00416B70" w:rsidRDefault="00416B70"/>
                <w:p w14:paraId="7EF5DA4B" w14:textId="77777777" w:rsidR="00416B70" w:rsidRDefault="00416B70"/>
                <w:p w14:paraId="38C45C9B" w14:textId="77777777" w:rsidR="00416B70" w:rsidRDefault="00416B70"/>
                <w:p w14:paraId="60217103" w14:textId="77777777" w:rsidR="00416B70" w:rsidRDefault="00704A94">
                  <w:r>
                    <w:rPr>
                      <w:rFonts w:hint="eastAsia"/>
                    </w:rPr>
                    <w:t>（３）</w:t>
                  </w:r>
                  <w:r w:rsidR="00416B70">
                    <w:rPr>
                      <w:rFonts w:hint="eastAsia"/>
                    </w:rPr>
                    <w:t>守秘性に関する要件</w:t>
                  </w:r>
                </w:p>
                <w:p w14:paraId="7DF95D99" w14:textId="77777777" w:rsidR="00416B70" w:rsidRPr="00704A94" w:rsidRDefault="00416B70"/>
                <w:p w14:paraId="6288AACB" w14:textId="77777777" w:rsidR="00416B70" w:rsidRDefault="00416B70"/>
                <w:p w14:paraId="300D2376" w14:textId="77777777" w:rsidR="00416B70" w:rsidRDefault="00416B70"/>
                <w:p w14:paraId="0316270F" w14:textId="77777777" w:rsidR="00416B70" w:rsidRDefault="00416B70"/>
                <w:p w14:paraId="03E51EFA" w14:textId="77777777" w:rsidR="00416B70" w:rsidRDefault="00704A94">
                  <w:r>
                    <w:rPr>
                      <w:rFonts w:hint="eastAsia"/>
                    </w:rPr>
                    <w:t>（４）</w:t>
                  </w:r>
                  <w:r w:rsidR="00416B70">
                    <w:rPr>
                      <w:rFonts w:hint="eastAsia"/>
                    </w:rPr>
                    <w:t>中立性・公平性に関する要件</w:t>
                  </w:r>
                </w:p>
                <w:p w14:paraId="07E21CF7" w14:textId="77777777" w:rsidR="00416B70" w:rsidRDefault="00416B70"/>
                <w:p w14:paraId="087DE66C" w14:textId="77777777" w:rsidR="00416B70" w:rsidRDefault="00416B70"/>
                <w:p w14:paraId="60FD7861" w14:textId="77777777" w:rsidR="00416B70" w:rsidRDefault="00416B70"/>
                <w:p w14:paraId="77000E8C" w14:textId="77777777" w:rsidR="00416B70" w:rsidRDefault="00416B70"/>
                <w:p w14:paraId="583B024D" w14:textId="77777777" w:rsidR="00416B70" w:rsidRDefault="00704A94">
                  <w:r>
                    <w:rPr>
                      <w:rFonts w:hint="eastAsia"/>
                    </w:rPr>
                    <w:t>（５）</w:t>
                  </w:r>
                  <w:r w:rsidR="00416B70">
                    <w:rPr>
                      <w:rFonts w:hint="eastAsia"/>
                    </w:rPr>
                    <w:t>業務執行体制に関する要件</w:t>
                  </w:r>
                </w:p>
                <w:p w14:paraId="6AD41E1C" w14:textId="77777777" w:rsidR="00416B70" w:rsidRDefault="00416B70"/>
                <w:p w14:paraId="669405B7" w14:textId="77777777" w:rsidR="00416B70" w:rsidRDefault="00416B70"/>
                <w:p w14:paraId="57AC2CE6" w14:textId="77777777" w:rsidR="00416B70" w:rsidRDefault="00416B70"/>
                <w:p w14:paraId="03435138" w14:textId="77777777" w:rsidR="00416B70" w:rsidRDefault="00416B70"/>
                <w:p w14:paraId="488F86C4" w14:textId="77777777" w:rsidR="00416B70" w:rsidRDefault="00704A94">
                  <w:r>
                    <w:rPr>
                      <w:rFonts w:hint="eastAsia"/>
                    </w:rPr>
                    <w:t>（６）</w:t>
                  </w:r>
                  <w:r w:rsidR="00416B70">
                    <w:rPr>
                      <w:rFonts w:hint="eastAsia"/>
                    </w:rPr>
                    <w:t>業務実績に関する要件</w:t>
                  </w:r>
                </w:p>
                <w:p w14:paraId="4531FA9A" w14:textId="77777777" w:rsidR="00416B70" w:rsidRDefault="00416B70"/>
                <w:p w14:paraId="2967B7EB" w14:textId="77777777" w:rsidR="00416B70" w:rsidRDefault="00416B70"/>
                <w:p w14:paraId="0B078146" w14:textId="77777777" w:rsidR="00416B70" w:rsidRDefault="00416B70"/>
                <w:p w14:paraId="39F7182C" w14:textId="77777777" w:rsidR="00416B70" w:rsidRDefault="00416B70"/>
                <w:p w14:paraId="57671D3C" w14:textId="77777777" w:rsidR="00416B70" w:rsidRPr="00EA2DFC" w:rsidRDefault="00704A94">
                  <w:r>
                    <w:rPr>
                      <w:rFonts w:hint="eastAsia"/>
                    </w:rPr>
                    <w:t>（７）</w:t>
                  </w:r>
                  <w:r w:rsidR="00416B70">
                    <w:rPr>
                      <w:rFonts w:hint="eastAsia"/>
                    </w:rPr>
                    <w:t>その他</w:t>
                  </w:r>
                </w:p>
              </w:txbxContent>
            </v:textbox>
          </v:shape>
        </w:pict>
      </w:r>
      <w:r w:rsidR="00EA2DFC" w:rsidRPr="00EA2DFC">
        <w:rPr>
          <w:rFonts w:ascii="ＭＳ 明朝" w:hAnsi="ＭＳ 明朝" w:cs="ＭＳ 明朝"/>
          <w:color w:val="000000"/>
          <w:kern w:val="0"/>
        </w:rPr>
        <w:br w:type="page"/>
      </w:r>
      <w:r w:rsidR="00E62F26">
        <w:rPr>
          <w:rFonts w:ascii="ＭＳ 明朝" w:hAnsi="ＭＳ 明朝" w:cs="ＭＳ 明朝" w:hint="eastAsia"/>
          <w:color w:val="000000"/>
          <w:kern w:val="0"/>
        </w:rPr>
        <w:t>様式</w:t>
      </w:r>
      <w:r w:rsidR="00FB26DF" w:rsidRPr="00EA2DFC">
        <w:rPr>
          <w:rFonts w:ascii="ＭＳ 明朝" w:hAnsi="ＭＳ 明朝" w:cs="ＭＳ 明朝" w:hint="eastAsia"/>
          <w:color w:val="000000"/>
          <w:kern w:val="0"/>
        </w:rPr>
        <w:t>第</w:t>
      </w:r>
      <w:r w:rsidR="00EA2DFC">
        <w:rPr>
          <w:rFonts w:ascii="ＭＳ 明朝" w:hAnsi="ＭＳ 明朝" w:cs="ＭＳ 明朝" w:hint="eastAsia"/>
          <w:color w:val="000000"/>
          <w:kern w:val="0"/>
        </w:rPr>
        <w:t>２</w:t>
      </w:r>
      <w:r w:rsidR="00DC744D" w:rsidRPr="00EA2DF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6BED83F8" w14:textId="77777777" w:rsidR="00DC744D" w:rsidRPr="00EA2DFC" w:rsidRDefault="00DC744D" w:rsidP="00100175">
      <w:pPr>
        <w:rPr>
          <w:rFonts w:ascii="ＭＳ 明朝" w:hAnsi="ＭＳ 明朝" w:cs="ＭＳ 明朝"/>
          <w:color w:val="000000"/>
          <w:kern w:val="0"/>
        </w:rPr>
      </w:pPr>
    </w:p>
    <w:p w14:paraId="11ECAD38" w14:textId="77777777" w:rsidR="00DC744D" w:rsidRPr="00EA2DFC" w:rsidRDefault="00DC744D" w:rsidP="00DC744D">
      <w:pPr>
        <w:jc w:val="righ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3FBDF504" w14:textId="77777777" w:rsidR="00DC744D" w:rsidRPr="00EA2DFC" w:rsidRDefault="00DC744D" w:rsidP="00DC744D">
      <w:pPr>
        <w:ind w:right="220"/>
        <w:rPr>
          <w:rFonts w:ascii="ＭＳ 明朝" w:hAnsi="ＭＳ 明朝" w:cs="ＭＳ 明朝"/>
          <w:color w:val="000000"/>
          <w:kern w:val="0"/>
        </w:rPr>
      </w:pPr>
    </w:p>
    <w:p w14:paraId="756D72B7" w14:textId="77777777" w:rsidR="00DC744D" w:rsidRPr="00EA2DFC" w:rsidRDefault="002E1CBC" w:rsidP="00DC744D">
      <w:pPr>
        <w:ind w:right="220"/>
        <w:jc w:val="center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委託業務</w:t>
      </w:r>
      <w:r w:rsidR="00DC744D" w:rsidRPr="00EA2DFC">
        <w:rPr>
          <w:rFonts w:ascii="ＭＳ 明朝" w:hAnsi="ＭＳ 明朝" w:cs="ＭＳ 明朝" w:hint="eastAsia"/>
          <w:color w:val="000000"/>
          <w:kern w:val="0"/>
        </w:rPr>
        <w:t>仕様書に対する質問・回答書</w:t>
      </w:r>
    </w:p>
    <w:p w14:paraId="02D6D5A3" w14:textId="77777777" w:rsidR="00DC744D" w:rsidRPr="00EA2DFC" w:rsidRDefault="00DC744D" w:rsidP="00100175">
      <w:pPr>
        <w:rPr>
          <w:rFonts w:ascii="ＭＳ 明朝" w:hAnsi="ＭＳ 明朝" w:cs="ＭＳ 明朝"/>
          <w:color w:val="000000"/>
          <w:kern w:val="0"/>
        </w:rPr>
      </w:pPr>
    </w:p>
    <w:p w14:paraId="06CE8B23" w14:textId="77777777" w:rsidR="00501AE9" w:rsidRPr="00EA2DFC" w:rsidRDefault="00FF280B" w:rsidP="00501AE9">
      <w:pPr>
        <w:ind w:firstLineChars="100" w:firstLine="24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岡山県産業労働部経営支援課長</w:t>
      </w:r>
      <w:r w:rsidR="00501AE9" w:rsidRPr="00EA2DFC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3CBC64AE" w14:textId="77777777" w:rsidR="00DC744D" w:rsidRPr="00501AE9" w:rsidRDefault="00DC744D" w:rsidP="00100175">
      <w:pPr>
        <w:rPr>
          <w:rFonts w:ascii="ＭＳ 明朝" w:hAnsi="ＭＳ 明朝" w:cs="ＭＳ 明朝"/>
          <w:color w:val="000000"/>
          <w:kern w:val="0"/>
        </w:rPr>
      </w:pPr>
    </w:p>
    <w:p w14:paraId="226F4311" w14:textId="77777777" w:rsidR="00834A66" w:rsidRPr="00EA2DFC" w:rsidRDefault="00834A66" w:rsidP="00834A66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 所在地</w:t>
      </w:r>
    </w:p>
    <w:p w14:paraId="216CA1E5" w14:textId="77777777" w:rsidR="00DC744D" w:rsidRPr="00EA2DFC" w:rsidRDefault="00DC744D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商号又は名称</w:t>
      </w:r>
    </w:p>
    <w:p w14:paraId="5F8B82F0" w14:textId="77777777" w:rsidR="00DC744D" w:rsidRPr="00EA2DF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</w:t>
      </w:r>
      <w:r w:rsidR="00834A66">
        <w:rPr>
          <w:rFonts w:ascii="ＭＳ 明朝" w:hAnsi="ＭＳ 明朝" w:cs="ＭＳ 明朝" w:hint="eastAsia"/>
          <w:color w:val="000000"/>
          <w:kern w:val="0"/>
        </w:rPr>
        <w:t>職・</w:t>
      </w:r>
      <w:r>
        <w:rPr>
          <w:rFonts w:ascii="ＭＳ 明朝" w:hAnsi="ＭＳ 明朝" w:cs="ＭＳ 明朝" w:hint="eastAsia"/>
          <w:color w:val="000000"/>
          <w:kern w:val="0"/>
        </w:rPr>
        <w:t>氏名</w:t>
      </w:r>
    </w:p>
    <w:p w14:paraId="062B2C99" w14:textId="77777777" w:rsidR="00DC744D" w:rsidRPr="00EA2DF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</w:t>
      </w:r>
      <w:r w:rsidR="00DC744D" w:rsidRPr="00EA2DFC">
        <w:rPr>
          <w:rFonts w:ascii="ＭＳ 明朝" w:hAnsi="ＭＳ 明朝" w:cs="ＭＳ 明朝" w:hint="eastAsia"/>
          <w:color w:val="000000"/>
          <w:kern w:val="0"/>
        </w:rPr>
        <w:t>連絡責任者氏名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)</w:t>
      </w:r>
    </w:p>
    <w:p w14:paraId="415AA347" w14:textId="77777777" w:rsidR="00DC744D" w:rsidRPr="00EA2DF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</w:t>
      </w:r>
      <w:r w:rsidR="00DC744D" w:rsidRPr="00EA2DFC">
        <w:rPr>
          <w:rFonts w:ascii="ＭＳ 明朝" w:hAnsi="ＭＳ 明朝" w:cs="ＭＳ 明朝" w:hint="eastAsia"/>
          <w:color w:val="000000"/>
          <w:kern w:val="0"/>
        </w:rPr>
        <w:t>電話番号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)</w:t>
      </w:r>
    </w:p>
    <w:p w14:paraId="4D36AF63" w14:textId="77777777" w:rsidR="00DC744D" w:rsidRPr="00EA2DFC" w:rsidRDefault="00EA2DFC" w:rsidP="00EA2DFC">
      <w:pPr>
        <w:ind w:leftChars="1771" w:left="425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</w:t>
      </w:r>
      <w:r w:rsidR="00DC744D" w:rsidRPr="00EA2DFC">
        <w:rPr>
          <w:rFonts w:ascii="ＭＳ 明朝" w:hAnsi="ＭＳ 明朝" w:cs="ＭＳ 明朝" w:hint="eastAsia"/>
          <w:color w:val="000000"/>
          <w:kern w:val="0"/>
        </w:rPr>
        <w:t>ＦＡＸ番号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)</w:t>
      </w:r>
    </w:p>
    <w:p w14:paraId="45F34594" w14:textId="77777777" w:rsidR="00DC744D" w:rsidRPr="00EA2DFC" w:rsidRDefault="00DC744D" w:rsidP="00100175">
      <w:pPr>
        <w:rPr>
          <w:rFonts w:ascii="ＭＳ 明朝" w:hAnsi="ＭＳ 明朝" w:cs="ＭＳ 明朝"/>
          <w:color w:val="000000"/>
          <w:kern w:val="0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590"/>
        <w:gridCol w:w="7055"/>
      </w:tblGrid>
      <w:tr w:rsidR="00DC744D" w:rsidRPr="00EA2DFC" w14:paraId="71F01120" w14:textId="77777777" w:rsidTr="00DC744D">
        <w:trPr>
          <w:trHeight w:val="357"/>
          <w:jc w:val="center"/>
        </w:trPr>
        <w:tc>
          <w:tcPr>
            <w:tcW w:w="2039" w:type="dxa"/>
            <w:gridSpan w:val="2"/>
          </w:tcPr>
          <w:p w14:paraId="20C105BA" w14:textId="77777777" w:rsidR="00DC744D" w:rsidRPr="00EA2DFC" w:rsidRDefault="00DC744D" w:rsidP="00DC744D">
            <w:pPr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公　告　番　号</w:t>
            </w:r>
          </w:p>
        </w:tc>
        <w:tc>
          <w:tcPr>
            <w:tcW w:w="7143" w:type="dxa"/>
          </w:tcPr>
          <w:p w14:paraId="28056493" w14:textId="14056C08" w:rsidR="00DC744D" w:rsidRPr="00EA2DFC" w:rsidRDefault="005809C3" w:rsidP="00CB34C3">
            <w:pPr>
              <w:rPr>
                <w:rFonts w:ascii="ＭＳ 明朝" w:hAnsi="ＭＳ 明朝" w:cs="ＭＳ 明朝"/>
                <w:color w:val="000000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経　</w:t>
            </w:r>
            <w:r w:rsidR="00090133"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第</w:t>
            </w:r>
            <w:r w:rsidR="00BC2B10">
              <w:rPr>
                <w:rFonts w:ascii="ＭＳ 明朝" w:hAnsi="ＭＳ 明朝" w:cs="ＭＳ 明朝" w:hint="eastAsia"/>
                <w:color w:val="000000"/>
                <w:kern w:val="0"/>
              </w:rPr>
              <w:t>１２０２</w:t>
            </w:r>
            <w:r w:rsidR="00DC744D"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号</w:t>
            </w:r>
          </w:p>
        </w:tc>
      </w:tr>
      <w:tr w:rsidR="00DC744D" w:rsidRPr="001245FB" w14:paraId="4DE1B414" w14:textId="77777777" w:rsidTr="00DC744D">
        <w:trPr>
          <w:trHeight w:val="356"/>
          <w:jc w:val="center"/>
        </w:trPr>
        <w:tc>
          <w:tcPr>
            <w:tcW w:w="2039" w:type="dxa"/>
            <w:gridSpan w:val="2"/>
          </w:tcPr>
          <w:p w14:paraId="21CDDB88" w14:textId="77777777" w:rsidR="00DC744D" w:rsidRPr="00EA2DFC" w:rsidRDefault="00DC744D" w:rsidP="00DC744D">
            <w:pPr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業　  務  　名</w:t>
            </w:r>
          </w:p>
        </w:tc>
        <w:tc>
          <w:tcPr>
            <w:tcW w:w="7143" w:type="dxa"/>
          </w:tcPr>
          <w:p w14:paraId="716BC140" w14:textId="5433C9E8" w:rsidR="00DC744D" w:rsidRPr="00EA2DFC" w:rsidRDefault="00874F88" w:rsidP="00704A94">
            <w:pPr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hAnsi="ＭＳ 明朝" w:hint="eastAsia"/>
              </w:rPr>
              <w:t>令和８年</w:t>
            </w:r>
            <w:r w:rsidR="006236B0">
              <w:rPr>
                <w:rFonts w:hAnsi="ＭＳ 明朝" w:hint="eastAsia"/>
              </w:rPr>
              <w:t>度経営革新支援事業</w:t>
            </w:r>
          </w:p>
        </w:tc>
      </w:tr>
      <w:tr w:rsidR="00DC744D" w:rsidRPr="00EA2DFC" w14:paraId="0324AC9E" w14:textId="77777777" w:rsidTr="00DE5BAB">
        <w:trPr>
          <w:cantSplit/>
          <w:trHeight w:val="3571"/>
          <w:jc w:val="center"/>
        </w:trPr>
        <w:tc>
          <w:tcPr>
            <w:tcW w:w="428" w:type="dxa"/>
            <w:textDirection w:val="tbRlV"/>
            <w:vAlign w:val="center"/>
          </w:tcPr>
          <w:p w14:paraId="66C6389B" w14:textId="77777777" w:rsidR="00DC744D" w:rsidRPr="00EA2DFC" w:rsidRDefault="00DC744D" w:rsidP="00BE39BD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質</w:t>
            </w:r>
            <w:r w:rsidR="00DE5BAB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問</w:t>
            </w:r>
            <w:r w:rsidR="00DE5BAB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事</w:t>
            </w:r>
            <w:r w:rsidR="00DE5BAB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</w:t>
            </w: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項</w:t>
            </w:r>
          </w:p>
        </w:tc>
        <w:tc>
          <w:tcPr>
            <w:tcW w:w="8754" w:type="dxa"/>
            <w:gridSpan w:val="2"/>
          </w:tcPr>
          <w:p w14:paraId="5D768E3D" w14:textId="77777777" w:rsidR="00DC744D" w:rsidRPr="00EA2DFC" w:rsidRDefault="00DC744D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283BA4A3" w14:textId="77777777" w:rsidR="00DC744D" w:rsidRPr="00EA2DFC" w:rsidRDefault="00DC744D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1327B8F7" w14:textId="77777777" w:rsidR="00DC744D" w:rsidRPr="00EA2DFC" w:rsidRDefault="00DC744D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75EF9499" w14:textId="77777777" w:rsidR="00DC744D" w:rsidRPr="00EA2DFC" w:rsidRDefault="00DC744D" w:rsidP="00DC744D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C744D" w:rsidRPr="00EA2DFC" w14:paraId="5F05221C" w14:textId="77777777" w:rsidTr="00DE5BAB">
        <w:trPr>
          <w:cantSplit/>
          <w:trHeight w:val="2870"/>
          <w:jc w:val="center"/>
        </w:trPr>
        <w:tc>
          <w:tcPr>
            <w:tcW w:w="428" w:type="dxa"/>
            <w:textDirection w:val="tbRlV"/>
            <w:vAlign w:val="center"/>
          </w:tcPr>
          <w:p w14:paraId="30FEE6C4" w14:textId="77777777" w:rsidR="00DC744D" w:rsidRPr="00EA2DFC" w:rsidRDefault="00BE39BD" w:rsidP="00BE39BD">
            <w:pPr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回</w:t>
            </w:r>
            <w:r w:rsidR="00DE5BAB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</w:t>
            </w: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答</w:t>
            </w:r>
          </w:p>
        </w:tc>
        <w:tc>
          <w:tcPr>
            <w:tcW w:w="8754" w:type="dxa"/>
            <w:gridSpan w:val="2"/>
          </w:tcPr>
          <w:p w14:paraId="3DE7BDFB" w14:textId="77777777" w:rsidR="00DC744D" w:rsidRPr="00EA2DFC" w:rsidRDefault="00DC744D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7E700951" w14:textId="77777777" w:rsidR="00DC744D" w:rsidRPr="00EA2DFC" w:rsidRDefault="00DC744D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2B225F0A" w14:textId="77777777" w:rsidR="00DC744D" w:rsidRPr="00EA2DFC" w:rsidRDefault="00DC744D" w:rsidP="00DC744D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60A4CAC9" w14:textId="77777777" w:rsidR="003E1EBA" w:rsidRPr="00EA2DFC" w:rsidRDefault="003E1EBA" w:rsidP="00DC744D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2D047E27" w14:textId="77777777" w:rsidR="003E1EBA" w:rsidRPr="00EA2DFC" w:rsidRDefault="003E1EBA" w:rsidP="00DC744D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  <w:p w14:paraId="20685EAF" w14:textId="77777777" w:rsidR="003E1EBA" w:rsidRPr="00EA2DFC" w:rsidRDefault="003E1EBA" w:rsidP="00DC744D">
            <w:pPr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62FA7166" w14:textId="77777777" w:rsidR="00DC744D" w:rsidRPr="00EA2DFC" w:rsidRDefault="00DE5BAB" w:rsidP="00EA2DFC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(注)質疑内容は簡潔かつ具体的に記載することとし、質問項目が複数に亘る場合は、別様式とすること。</w:t>
      </w:r>
      <w:r w:rsidR="00803055" w:rsidRPr="00EA2DFC">
        <w:rPr>
          <w:rFonts w:ascii="ＭＳ 明朝" w:hAnsi="ＭＳ 明朝" w:cs="ＭＳ 明朝"/>
          <w:color w:val="000000"/>
          <w:kern w:val="0"/>
        </w:rPr>
        <w:br w:type="page"/>
      </w:r>
      <w:r w:rsidR="00E62F26">
        <w:rPr>
          <w:rFonts w:ascii="ＭＳ 明朝" w:hAnsi="ＭＳ 明朝" w:cs="ＭＳ 明朝" w:hint="eastAsia"/>
          <w:color w:val="000000"/>
          <w:kern w:val="0"/>
        </w:rPr>
        <w:t>様式</w:t>
      </w:r>
      <w:r w:rsidR="005F719C" w:rsidRPr="00EA2DFC">
        <w:rPr>
          <w:rFonts w:ascii="ＭＳ 明朝" w:hAnsi="ＭＳ 明朝" w:cs="ＭＳ 明朝" w:hint="eastAsia"/>
          <w:color w:val="000000"/>
          <w:kern w:val="0"/>
        </w:rPr>
        <w:t>第３号</w:t>
      </w:r>
    </w:p>
    <w:p w14:paraId="3CDD3F1B" w14:textId="77777777" w:rsidR="005F719C" w:rsidRPr="00EA2DFC" w:rsidRDefault="005F719C" w:rsidP="00100175">
      <w:pPr>
        <w:rPr>
          <w:rFonts w:ascii="ＭＳ 明朝" w:hAnsi="ＭＳ 明朝" w:cs="ＭＳ 明朝"/>
          <w:color w:val="000000"/>
          <w:kern w:val="0"/>
        </w:rPr>
      </w:pPr>
    </w:p>
    <w:p w14:paraId="0ECABB9D" w14:textId="77777777" w:rsidR="005F719C" w:rsidRPr="00EA2DFC" w:rsidRDefault="005F719C" w:rsidP="005F719C">
      <w:pPr>
        <w:jc w:val="righ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128C307B" w14:textId="77777777" w:rsidR="005F719C" w:rsidRPr="00EA2DFC" w:rsidRDefault="005F719C" w:rsidP="005F719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72CAC3C" w14:textId="3F3A9937" w:rsidR="00100175" w:rsidRPr="005D5B43" w:rsidRDefault="00874F88" w:rsidP="005D5B43">
      <w:pPr>
        <w:overflowPunct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令和８年</w:t>
      </w:r>
      <w:r w:rsidR="006236B0">
        <w:rPr>
          <w:rFonts w:hAnsi="ＭＳ 明朝" w:hint="eastAsia"/>
        </w:rPr>
        <w:t>度経営革新支援事業</w:t>
      </w:r>
      <w:r w:rsidR="00CE5091" w:rsidRPr="00EA2DFC">
        <w:rPr>
          <w:rFonts w:ascii="ＭＳ 明朝" w:hAnsi="ＭＳ 明朝" w:cs="ＭＳ 明朝" w:hint="eastAsia"/>
          <w:color w:val="000000"/>
          <w:kern w:val="0"/>
        </w:rPr>
        <w:t>に関する提案</w:t>
      </w:r>
      <w:r w:rsidR="00100175" w:rsidRPr="00EA2DFC">
        <w:rPr>
          <w:rFonts w:ascii="ＭＳ 明朝" w:hAnsi="ＭＳ 明朝" w:cs="ＭＳ 明朝" w:hint="eastAsia"/>
          <w:color w:val="000000"/>
          <w:kern w:val="0"/>
        </w:rPr>
        <w:t>書</w:t>
      </w:r>
    </w:p>
    <w:p w14:paraId="77D8538F" w14:textId="77777777" w:rsidR="00100175" w:rsidRPr="007D4614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410A8604" w14:textId="77777777" w:rsidR="00CC0B95" w:rsidRPr="00EA2DFC" w:rsidRDefault="00CC0B9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4BC4250A" w14:textId="77777777" w:rsidR="00ED0031" w:rsidRPr="00EA2DFC" w:rsidRDefault="00ED0031" w:rsidP="00EA2DFC">
      <w:pPr>
        <w:ind w:firstLineChars="100" w:firstLine="240"/>
        <w:rPr>
          <w:rFonts w:ascii="ＭＳ 明朝" w:hAnsi="ＭＳ 明朝"/>
        </w:rPr>
      </w:pPr>
      <w:r w:rsidRPr="00EA2DFC">
        <w:rPr>
          <w:rFonts w:ascii="ＭＳ 明朝" w:hAnsi="ＭＳ 明朝" w:hint="eastAsia"/>
          <w:lang w:eastAsia="zh-CN"/>
        </w:rPr>
        <w:t>岡山県</w:t>
      </w:r>
      <w:r w:rsidR="00D03EF2" w:rsidRPr="00EA2DFC">
        <w:rPr>
          <w:rFonts w:ascii="ＭＳ 明朝" w:hAnsi="ＭＳ 明朝" w:hint="eastAsia"/>
        </w:rPr>
        <w:t xml:space="preserve">知事　</w:t>
      </w:r>
      <w:r w:rsidR="004D3035" w:rsidRPr="00EA2DFC">
        <w:rPr>
          <w:rFonts w:ascii="ＭＳ 明朝" w:hAnsi="ＭＳ 明朝" w:hint="eastAsia"/>
        </w:rPr>
        <w:t>伊原木　隆太</w:t>
      </w:r>
      <w:r w:rsidR="00D03EF2" w:rsidRPr="00EA2DFC">
        <w:rPr>
          <w:rFonts w:ascii="ＭＳ 明朝" w:hAnsi="ＭＳ 明朝" w:hint="eastAsia"/>
          <w:lang w:eastAsia="zh-CN"/>
        </w:rPr>
        <w:t xml:space="preserve">　</w:t>
      </w:r>
      <w:r w:rsidR="00D03EF2" w:rsidRPr="00EA2DFC">
        <w:rPr>
          <w:rFonts w:ascii="ＭＳ 明朝" w:hAnsi="ＭＳ 明朝" w:hint="eastAsia"/>
        </w:rPr>
        <w:t>殿</w:t>
      </w:r>
    </w:p>
    <w:p w14:paraId="3ECDC574" w14:textId="77777777" w:rsidR="00ED0031" w:rsidRPr="00EA2DFC" w:rsidRDefault="00ED0031" w:rsidP="00ED0031">
      <w:pPr>
        <w:rPr>
          <w:rFonts w:ascii="ＭＳ 明朝" w:hAnsi="ＭＳ 明朝"/>
          <w:lang w:eastAsia="zh-CN"/>
        </w:rPr>
      </w:pPr>
    </w:p>
    <w:p w14:paraId="771CBE4A" w14:textId="77777777" w:rsidR="00ED0031" w:rsidRPr="00EA2DFC" w:rsidRDefault="00834A66" w:rsidP="00EA2DFC">
      <w:pPr>
        <w:widowControl/>
        <w:ind w:firstLineChars="2000" w:firstLine="4800"/>
        <w:jc w:val="left"/>
        <w:rPr>
          <w:rFonts w:ascii="ＭＳ 明朝" w:hAnsi="ＭＳ 明朝" w:cs="Times"/>
          <w:kern w:val="0"/>
        </w:rPr>
      </w:pPr>
      <w:r>
        <w:rPr>
          <w:rFonts w:ascii="ＭＳ 明朝" w:hAnsi="ＭＳ 明朝" w:cs="Times" w:hint="eastAsia"/>
          <w:kern w:val="0"/>
        </w:rPr>
        <w:t>所在地</w:t>
      </w:r>
    </w:p>
    <w:p w14:paraId="24BD2435" w14:textId="77777777" w:rsidR="00ED0031" w:rsidRPr="00EA2DFC" w:rsidRDefault="00ED0031" w:rsidP="00EA2DFC">
      <w:pPr>
        <w:widowControl/>
        <w:ind w:firstLineChars="2000" w:firstLine="4800"/>
        <w:jc w:val="left"/>
        <w:rPr>
          <w:rFonts w:ascii="ＭＳ 明朝" w:hAnsi="ＭＳ 明朝" w:cs="Times"/>
          <w:kern w:val="0"/>
        </w:rPr>
      </w:pPr>
      <w:r w:rsidRPr="00EA2DFC">
        <w:rPr>
          <w:rFonts w:ascii="ＭＳ 明朝" w:hAnsi="ＭＳ 明朝" w:cs="Times"/>
          <w:kern w:val="0"/>
        </w:rPr>
        <w:t>商号又は名称</w:t>
      </w:r>
    </w:p>
    <w:p w14:paraId="0722BA88" w14:textId="77777777" w:rsidR="00ED0031" w:rsidRPr="005A01DC" w:rsidRDefault="00ED0031" w:rsidP="00EA2DFC">
      <w:pPr>
        <w:widowControl/>
        <w:ind w:firstLineChars="2000" w:firstLine="4800"/>
        <w:jc w:val="left"/>
        <w:rPr>
          <w:rFonts w:ascii="ＭＳ 明朝" w:hAnsi="ＭＳ 明朝" w:cs="Times"/>
          <w:kern w:val="0"/>
        </w:rPr>
      </w:pPr>
      <w:r w:rsidRPr="00EA2DFC">
        <w:rPr>
          <w:rFonts w:ascii="ＭＳ 明朝" w:hAnsi="ＭＳ 明朝" w:cs="Times"/>
          <w:kern w:val="0"/>
        </w:rPr>
        <w:t>代表者</w:t>
      </w:r>
      <w:r w:rsidR="00834A66">
        <w:rPr>
          <w:rFonts w:ascii="ＭＳ 明朝" w:hAnsi="ＭＳ 明朝" w:cs="Times" w:hint="eastAsia"/>
          <w:kern w:val="0"/>
        </w:rPr>
        <w:t>職・</w:t>
      </w:r>
      <w:r w:rsidRPr="00EA2DFC">
        <w:rPr>
          <w:rFonts w:ascii="ＭＳ 明朝" w:hAnsi="ＭＳ 明朝" w:cs="Times"/>
          <w:kern w:val="0"/>
        </w:rPr>
        <w:t>氏名</w:t>
      </w:r>
      <w:r w:rsidR="00FB26DF" w:rsidRPr="00EA2DFC">
        <w:rPr>
          <w:rFonts w:ascii="ＭＳ 明朝" w:hAnsi="ＭＳ 明朝" w:cs="Times" w:hint="eastAsia"/>
          <w:kern w:val="0"/>
        </w:rPr>
        <w:t xml:space="preserve">　　　　　　</w:t>
      </w:r>
      <w:r w:rsidRPr="005A01DC">
        <w:rPr>
          <w:rFonts w:ascii="ＭＳ 明朝" w:hAnsi="ＭＳ 明朝" w:cs="Times" w:hint="eastAsia"/>
          <w:kern w:val="0"/>
        </w:rPr>
        <w:t xml:space="preserve">　　　　</w:t>
      </w:r>
      <w:r w:rsidR="00E955F6">
        <w:rPr>
          <w:rFonts w:ascii="ＭＳ 明朝" w:hAnsi="ＭＳ 明朝" w:cs="Times" w:hint="eastAsia"/>
          <w:kern w:val="0"/>
        </w:rPr>
        <w:t xml:space="preserve">　</w:t>
      </w:r>
    </w:p>
    <w:p w14:paraId="5A5AAC80" w14:textId="77777777" w:rsidR="00ED0031" w:rsidRPr="00EA2DFC" w:rsidRDefault="00ED0031" w:rsidP="00EA2DFC">
      <w:pPr>
        <w:widowControl/>
        <w:ind w:firstLineChars="2176" w:firstLine="5222"/>
        <w:jc w:val="left"/>
        <w:rPr>
          <w:rFonts w:ascii="ＭＳ 明朝" w:hAnsi="ＭＳ 明朝" w:cs="Times"/>
          <w:kern w:val="0"/>
        </w:rPr>
      </w:pPr>
    </w:p>
    <w:p w14:paraId="63989412" w14:textId="77777777" w:rsidR="00ED0031" w:rsidRPr="00EA2DFC" w:rsidRDefault="00ED0031" w:rsidP="00EA2DFC">
      <w:pPr>
        <w:ind w:firstLineChars="2000" w:firstLine="4800"/>
        <w:rPr>
          <w:rFonts w:ascii="ＭＳ 明朝" w:hAnsi="ＭＳ 明朝"/>
          <w:lang w:eastAsia="zh-CN"/>
        </w:rPr>
      </w:pPr>
      <w:r w:rsidRPr="00EA2DFC">
        <w:rPr>
          <w:rFonts w:ascii="ＭＳ 明朝" w:hAnsi="ＭＳ 明朝" w:hint="eastAsia"/>
          <w:lang w:eastAsia="zh-CN"/>
        </w:rPr>
        <w:t>連絡責任者氏名</w:t>
      </w:r>
    </w:p>
    <w:p w14:paraId="6F75741E" w14:textId="77777777" w:rsidR="00ED0031" w:rsidRPr="00EA2DFC" w:rsidRDefault="00ED0031" w:rsidP="00EA2DFC">
      <w:pPr>
        <w:ind w:firstLineChars="2000" w:firstLine="4800"/>
        <w:rPr>
          <w:rFonts w:ascii="ＭＳ 明朝" w:hAnsi="ＭＳ 明朝"/>
          <w:u w:val="single"/>
          <w:lang w:eastAsia="zh-CN"/>
        </w:rPr>
      </w:pPr>
      <w:r w:rsidRPr="00EA2DFC">
        <w:rPr>
          <w:rFonts w:ascii="ＭＳ 明朝" w:hAnsi="ＭＳ 明朝" w:hint="eastAsia"/>
          <w:lang w:eastAsia="zh-CN"/>
        </w:rPr>
        <w:t xml:space="preserve">電話番号　　　</w:t>
      </w:r>
    </w:p>
    <w:p w14:paraId="07F48D3A" w14:textId="77777777" w:rsidR="00ED0031" w:rsidRPr="00EA2DFC" w:rsidRDefault="00ED0031" w:rsidP="00EA2DFC">
      <w:pPr>
        <w:ind w:firstLineChars="2000" w:firstLine="4800"/>
        <w:rPr>
          <w:rFonts w:ascii="ＭＳ 明朝" w:hAnsi="ＭＳ 明朝"/>
        </w:rPr>
      </w:pPr>
      <w:r w:rsidRPr="00EA2DFC">
        <w:rPr>
          <w:rFonts w:ascii="ＭＳ 明朝" w:hAnsi="ＭＳ 明朝" w:hint="eastAsia"/>
        </w:rPr>
        <w:t xml:space="preserve">ＦＡＸ番号　　</w:t>
      </w:r>
    </w:p>
    <w:p w14:paraId="4BDA93F4" w14:textId="77777777" w:rsidR="00ED0031" w:rsidRPr="00EA2DFC" w:rsidRDefault="00ED0031" w:rsidP="00EA2DFC">
      <w:pPr>
        <w:ind w:firstLineChars="2000" w:firstLine="4800"/>
        <w:rPr>
          <w:rFonts w:ascii="ＭＳ 明朝" w:hAnsi="ＭＳ 明朝"/>
        </w:rPr>
      </w:pPr>
      <w:r w:rsidRPr="00EA2DFC">
        <w:rPr>
          <w:rFonts w:ascii="ＭＳ 明朝" w:hAnsi="ＭＳ 明朝" w:hint="eastAsia"/>
        </w:rPr>
        <w:t xml:space="preserve">電子メール　　</w:t>
      </w:r>
    </w:p>
    <w:p w14:paraId="1B6AE616" w14:textId="77777777" w:rsidR="00ED0031" w:rsidRPr="00EA2DFC" w:rsidRDefault="00ED0031" w:rsidP="00ED0031">
      <w:pPr>
        <w:rPr>
          <w:rFonts w:ascii="ＭＳ 明朝" w:hAnsi="ＭＳ 明朝"/>
        </w:rPr>
      </w:pPr>
    </w:p>
    <w:p w14:paraId="6F09A9CA" w14:textId="3BEC23ED" w:rsidR="00ED0031" w:rsidRPr="00EA2DFC" w:rsidRDefault="00D60FDF" w:rsidP="00EA2DFC">
      <w:pPr>
        <w:ind w:firstLineChars="100" w:firstLine="240"/>
        <w:rPr>
          <w:rFonts w:ascii="ＭＳ 明朝" w:hAnsi="ＭＳ 明朝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岡山県が実施する</w:t>
      </w:r>
      <w:r w:rsidR="00ED0031" w:rsidRPr="00EA2DFC">
        <w:rPr>
          <w:rFonts w:ascii="ＭＳ 明朝" w:hAnsi="ＭＳ 明朝" w:hint="eastAsia"/>
        </w:rPr>
        <w:t>「</w:t>
      </w:r>
      <w:r w:rsidR="00874F88">
        <w:rPr>
          <w:rFonts w:hAnsi="ＭＳ 明朝" w:hint="eastAsia"/>
        </w:rPr>
        <w:t>令和８年</w:t>
      </w:r>
      <w:r w:rsidR="006236B0">
        <w:rPr>
          <w:rFonts w:hAnsi="ＭＳ 明朝" w:hint="eastAsia"/>
        </w:rPr>
        <w:t>度経営革新支援事業</w:t>
      </w:r>
      <w:r w:rsidRPr="00EA2DFC">
        <w:rPr>
          <w:rFonts w:ascii="ＭＳ 明朝" w:hAnsi="ＭＳ 明朝" w:hint="eastAsia"/>
        </w:rPr>
        <w:t>」に関する</w:t>
      </w:r>
      <w:r w:rsidR="00F3335D" w:rsidRPr="00EA2DFC">
        <w:rPr>
          <w:rFonts w:ascii="ＭＳ 明朝" w:hAnsi="ＭＳ 明朝" w:hint="eastAsia"/>
        </w:rPr>
        <w:t>業務の受注を希望することから、</w:t>
      </w:r>
      <w:r w:rsidR="00DE5BAB">
        <w:rPr>
          <w:rFonts w:ascii="ＭＳ 明朝" w:hAnsi="ＭＳ 明朝" w:hint="eastAsia"/>
        </w:rPr>
        <w:t>事業計画書など</w:t>
      </w:r>
      <w:r w:rsidR="00ED0031" w:rsidRPr="00EA2DFC">
        <w:rPr>
          <w:rFonts w:ascii="ＭＳ 明朝" w:hAnsi="ＭＳ 明朝" w:hint="eastAsia"/>
        </w:rPr>
        <w:t>関係書類を</w:t>
      </w:r>
      <w:r w:rsidR="00DE5BAB">
        <w:rPr>
          <w:rFonts w:ascii="ＭＳ 明朝" w:hAnsi="ＭＳ 明朝" w:hint="eastAsia"/>
        </w:rPr>
        <w:t>次</w:t>
      </w:r>
      <w:r w:rsidR="00ED0031" w:rsidRPr="00EA2DFC">
        <w:rPr>
          <w:rFonts w:ascii="ＭＳ 明朝" w:hAnsi="ＭＳ 明朝" w:hint="eastAsia"/>
        </w:rPr>
        <w:t>のとおり提出します。</w:t>
      </w:r>
    </w:p>
    <w:p w14:paraId="60C39561" w14:textId="77777777" w:rsidR="00100175" w:rsidRPr="007D4614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4A4692C3" w14:textId="77777777" w:rsidR="00100175" w:rsidRPr="00EA2DFC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>記</w:t>
      </w:r>
    </w:p>
    <w:p w14:paraId="10792B98" w14:textId="77777777" w:rsidR="00100175" w:rsidRPr="00EA2DFC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138A1726" w14:textId="77777777" w:rsidR="00100175" w:rsidRPr="00EA2DFC" w:rsidRDefault="005F719C" w:rsidP="00100175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　（提出書類）　１　事業計画書（</w:t>
      </w:r>
      <w:r w:rsidR="00E62F26">
        <w:rPr>
          <w:rFonts w:ascii="ＭＳ 明朝" w:hAnsi="ＭＳ 明朝" w:cs="ＭＳ 明朝" w:hint="eastAsia"/>
          <w:color w:val="000000"/>
          <w:kern w:val="0"/>
        </w:rPr>
        <w:t>様式</w:t>
      </w:r>
      <w:r w:rsidRPr="00EA2DFC">
        <w:rPr>
          <w:rFonts w:ascii="ＭＳ 明朝" w:hAnsi="ＭＳ 明朝" w:cs="ＭＳ 明朝" w:hint="eastAsia"/>
          <w:color w:val="000000"/>
          <w:kern w:val="0"/>
        </w:rPr>
        <w:t>第４</w:t>
      </w:r>
      <w:r w:rsidR="00100175" w:rsidRPr="00EA2DFC">
        <w:rPr>
          <w:rFonts w:ascii="ＭＳ 明朝" w:hAnsi="ＭＳ 明朝" w:cs="ＭＳ 明朝" w:hint="eastAsia"/>
          <w:color w:val="000000"/>
          <w:kern w:val="0"/>
        </w:rPr>
        <w:t>号）</w:t>
      </w:r>
    </w:p>
    <w:p w14:paraId="33A6D7BC" w14:textId="77777777" w:rsidR="005F719C" w:rsidRPr="00EA2DFC" w:rsidRDefault="005F719C" w:rsidP="00EA2DFC">
      <w:pPr>
        <w:overflowPunct w:val="0"/>
        <w:ind w:firstLineChars="800" w:firstLine="1920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cs="ＭＳ 明朝" w:hint="eastAsia"/>
          <w:color w:val="000000"/>
          <w:kern w:val="0"/>
        </w:rPr>
        <w:t xml:space="preserve">２　</w:t>
      </w:r>
      <w:r w:rsidR="00834A66">
        <w:rPr>
          <w:rFonts w:ascii="ＭＳ 明朝" w:hAnsi="ＭＳ 明朝" w:cs="ＭＳ 明朝" w:hint="eastAsia"/>
          <w:color w:val="000000"/>
          <w:kern w:val="0"/>
        </w:rPr>
        <w:t>事業に関する見積書</w:t>
      </w:r>
      <w:r w:rsidRPr="00EA2DFC">
        <w:rPr>
          <w:rFonts w:ascii="ＭＳ 明朝" w:hAnsi="ＭＳ 明朝" w:cs="ＭＳ 明朝" w:hint="eastAsia"/>
          <w:color w:val="000000"/>
          <w:kern w:val="0"/>
        </w:rPr>
        <w:t>（</w:t>
      </w:r>
      <w:r w:rsidR="00E62F26">
        <w:rPr>
          <w:rFonts w:ascii="ＭＳ 明朝" w:hAnsi="ＭＳ 明朝" w:cs="ＭＳ 明朝" w:hint="eastAsia"/>
          <w:color w:val="000000"/>
          <w:kern w:val="0"/>
        </w:rPr>
        <w:t>様式</w:t>
      </w:r>
      <w:r w:rsidRPr="00EA2DFC">
        <w:rPr>
          <w:rFonts w:ascii="ＭＳ 明朝" w:hAnsi="ＭＳ 明朝" w:cs="ＭＳ 明朝" w:hint="eastAsia"/>
          <w:color w:val="000000"/>
          <w:kern w:val="0"/>
        </w:rPr>
        <w:t>第５</w:t>
      </w:r>
      <w:r w:rsidR="00100175" w:rsidRPr="00EA2DFC">
        <w:rPr>
          <w:rFonts w:ascii="ＭＳ 明朝" w:hAnsi="ＭＳ 明朝" w:cs="ＭＳ 明朝" w:hint="eastAsia"/>
          <w:color w:val="000000"/>
          <w:kern w:val="0"/>
        </w:rPr>
        <w:t>号）</w:t>
      </w:r>
    </w:p>
    <w:p w14:paraId="22AF135A" w14:textId="77777777" w:rsidR="00D40E61" w:rsidRPr="00EA2DFC" w:rsidRDefault="005F719C" w:rsidP="00EA2DFC">
      <w:pPr>
        <w:overflowPunct w:val="0"/>
        <w:ind w:firstLineChars="800" w:firstLine="1920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hint="eastAsia"/>
          <w:color w:val="000000"/>
          <w:kern w:val="0"/>
        </w:rPr>
        <w:t xml:space="preserve">３　</w:t>
      </w:r>
      <w:r w:rsidR="00D40E61" w:rsidRPr="00EA2DFC">
        <w:rPr>
          <w:rFonts w:ascii="ＭＳ 明朝" w:hAnsi="ＭＳ 明朝" w:cs="Times" w:hint="eastAsia"/>
          <w:kern w:val="0"/>
        </w:rPr>
        <w:t>法人に関する調書（</w:t>
      </w:r>
      <w:r w:rsidR="00E62F26">
        <w:rPr>
          <w:rFonts w:ascii="ＭＳ 明朝" w:hAnsi="ＭＳ 明朝" w:cs="Times" w:hint="eastAsia"/>
          <w:kern w:val="0"/>
        </w:rPr>
        <w:t>様式</w:t>
      </w:r>
      <w:r w:rsidRPr="00EA2DFC">
        <w:rPr>
          <w:rFonts w:ascii="ＭＳ 明朝" w:hAnsi="ＭＳ 明朝" w:cs="ＭＳ 明朝" w:hint="eastAsia"/>
          <w:color w:val="000000"/>
          <w:kern w:val="0"/>
        </w:rPr>
        <w:t>第６</w:t>
      </w:r>
      <w:r w:rsidR="007C282C" w:rsidRPr="00EA2DFC">
        <w:rPr>
          <w:rFonts w:ascii="ＭＳ 明朝" w:hAnsi="ＭＳ 明朝" w:cs="ＭＳ 明朝" w:hint="eastAsia"/>
          <w:color w:val="000000"/>
          <w:kern w:val="0"/>
        </w:rPr>
        <w:t>号</w:t>
      </w:r>
      <w:r w:rsidR="00D40E61" w:rsidRPr="00EA2DFC">
        <w:rPr>
          <w:rFonts w:ascii="ＭＳ 明朝" w:hAnsi="ＭＳ 明朝" w:cs="Times" w:hint="eastAsia"/>
          <w:kern w:val="0"/>
        </w:rPr>
        <w:t>）</w:t>
      </w:r>
    </w:p>
    <w:p w14:paraId="3186252F" w14:textId="77777777" w:rsidR="00DE5BAB" w:rsidRPr="00EA2DFC" w:rsidRDefault="00D40E61" w:rsidP="00DE5BAB">
      <w:pPr>
        <w:widowControl/>
        <w:ind w:firstLineChars="797" w:firstLine="1913"/>
        <w:jc w:val="left"/>
        <w:rPr>
          <w:rFonts w:ascii="ＭＳ 明朝" w:hAnsi="ＭＳ 明朝" w:cs="ＭＳ 明朝"/>
          <w:color w:val="000000"/>
          <w:kern w:val="0"/>
        </w:rPr>
      </w:pPr>
      <w:r w:rsidRPr="00EA2DFC">
        <w:rPr>
          <w:rFonts w:ascii="ＭＳ 明朝" w:hAnsi="ＭＳ 明朝" w:cs="Times" w:hint="eastAsia"/>
          <w:kern w:val="0"/>
        </w:rPr>
        <w:t xml:space="preserve">４　</w:t>
      </w:r>
      <w:r w:rsidR="00DE5BAB">
        <w:rPr>
          <w:rFonts w:ascii="ＭＳ 明朝" w:hAnsi="ＭＳ 明朝" w:cs="Times" w:hint="eastAsia"/>
          <w:kern w:val="0"/>
        </w:rPr>
        <w:t>その他参考資料（　　　　　　　　　）</w:t>
      </w:r>
    </w:p>
    <w:p w14:paraId="024D4C7A" w14:textId="77777777" w:rsidR="00090133" w:rsidRPr="00EA2DFC" w:rsidRDefault="00090133" w:rsidP="00EA2DFC">
      <w:pPr>
        <w:widowControl/>
        <w:ind w:firstLineChars="800" w:firstLine="1920"/>
        <w:jc w:val="left"/>
        <w:rPr>
          <w:rFonts w:ascii="ＭＳ 明朝" w:hAnsi="ＭＳ 明朝" w:cs="ＭＳ 明朝"/>
          <w:color w:val="000000"/>
          <w:kern w:val="0"/>
        </w:rPr>
      </w:pPr>
    </w:p>
    <w:p w14:paraId="6A7B93F9" w14:textId="77777777" w:rsidR="00803055" w:rsidRPr="00EA2DFC" w:rsidRDefault="00803055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/>
          <w:color w:val="000000"/>
          <w:kern w:val="0"/>
        </w:rPr>
        <w:br w:type="page"/>
      </w:r>
      <w:r w:rsidR="00E62F26">
        <w:rPr>
          <w:rFonts w:ascii="ＭＳ 明朝" w:hAnsi="ＭＳ 明朝" w:hint="eastAsia"/>
          <w:color w:val="000000"/>
          <w:kern w:val="0"/>
        </w:rPr>
        <w:t>様式</w:t>
      </w:r>
      <w:r w:rsidRPr="00EA2DFC">
        <w:rPr>
          <w:rFonts w:ascii="ＭＳ 明朝" w:hAnsi="ＭＳ 明朝" w:hint="eastAsia"/>
          <w:color w:val="000000"/>
          <w:kern w:val="0"/>
        </w:rPr>
        <w:t>第４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5"/>
        <w:gridCol w:w="1260"/>
        <w:gridCol w:w="1646"/>
      </w:tblGrid>
      <w:tr w:rsidR="00100175" w:rsidRPr="00EA2DFC" w14:paraId="360E26E3" w14:textId="77777777" w:rsidTr="00550C4B">
        <w:trPr>
          <w:trHeight w:val="106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1E8A562" w14:textId="77777777" w:rsidR="00100175" w:rsidRPr="00EA2DFC" w:rsidRDefault="00803055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EA2DFC">
              <w:rPr>
                <w:rFonts w:ascii="ＭＳ 明朝" w:hAnsi="ＭＳ 明朝"/>
                <w:color w:val="000000"/>
                <w:kern w:val="0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1D569F" w14:textId="77777777" w:rsidR="00100175" w:rsidRPr="00EA2DFC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  <w:p w14:paraId="0191108B" w14:textId="77777777" w:rsidR="00100175" w:rsidRPr="00EA2DFC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EA2DFC">
              <w:rPr>
                <w:rFonts w:ascii="ＭＳ 明朝" w:hAnsi="ＭＳ 明朝" w:cs="ＭＳ 明朝" w:hint="eastAsia"/>
                <w:color w:val="000000"/>
                <w:kern w:val="0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3464DC" w14:textId="77777777" w:rsidR="00100175" w:rsidRPr="00EA2DFC" w:rsidRDefault="0018463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＊記入不要</w:t>
            </w:r>
          </w:p>
        </w:tc>
      </w:tr>
    </w:tbl>
    <w:p w14:paraId="57F6A512" w14:textId="77777777" w:rsidR="00100175" w:rsidRPr="00EA2DFC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hint="eastAsia"/>
          <w:color w:val="000000"/>
          <w:kern w:val="0"/>
        </w:rPr>
        <w:t>事</w:t>
      </w:r>
      <w:r w:rsidR="003812D4" w:rsidRPr="00EA2DFC">
        <w:rPr>
          <w:rFonts w:ascii="ＭＳ 明朝" w:hAnsi="ＭＳ 明朝" w:hint="eastAsia"/>
          <w:color w:val="000000"/>
          <w:kern w:val="0"/>
        </w:rPr>
        <w:t xml:space="preserve">　</w:t>
      </w:r>
      <w:r w:rsidRPr="00EA2DFC">
        <w:rPr>
          <w:rFonts w:ascii="ＭＳ 明朝" w:hAnsi="ＭＳ 明朝" w:hint="eastAsia"/>
          <w:color w:val="000000"/>
          <w:kern w:val="0"/>
        </w:rPr>
        <w:t>業</w:t>
      </w:r>
      <w:r w:rsidR="003812D4" w:rsidRPr="00EA2DFC">
        <w:rPr>
          <w:rFonts w:ascii="ＭＳ 明朝" w:hAnsi="ＭＳ 明朝" w:hint="eastAsia"/>
          <w:color w:val="000000"/>
          <w:kern w:val="0"/>
        </w:rPr>
        <w:t xml:space="preserve">　</w:t>
      </w:r>
      <w:r w:rsidRPr="00EA2DFC">
        <w:rPr>
          <w:rFonts w:ascii="ＭＳ 明朝" w:hAnsi="ＭＳ 明朝" w:hint="eastAsia"/>
          <w:color w:val="000000"/>
          <w:kern w:val="0"/>
        </w:rPr>
        <w:t>計</w:t>
      </w:r>
      <w:r w:rsidR="003812D4" w:rsidRPr="00EA2DFC">
        <w:rPr>
          <w:rFonts w:ascii="ＭＳ 明朝" w:hAnsi="ＭＳ 明朝" w:hint="eastAsia"/>
          <w:color w:val="000000"/>
          <w:kern w:val="0"/>
        </w:rPr>
        <w:t xml:space="preserve">　</w:t>
      </w:r>
      <w:r w:rsidRPr="00EA2DFC">
        <w:rPr>
          <w:rFonts w:ascii="ＭＳ 明朝" w:hAnsi="ＭＳ 明朝" w:hint="eastAsia"/>
          <w:color w:val="000000"/>
          <w:kern w:val="0"/>
        </w:rPr>
        <w:t>画</w:t>
      </w:r>
      <w:r w:rsidR="003812D4" w:rsidRPr="00EA2DFC">
        <w:rPr>
          <w:rFonts w:ascii="ＭＳ 明朝" w:hAnsi="ＭＳ 明朝" w:hint="eastAsia"/>
          <w:color w:val="000000"/>
          <w:kern w:val="0"/>
        </w:rPr>
        <w:t xml:space="preserve">　</w:t>
      </w:r>
      <w:r w:rsidRPr="00EA2DFC">
        <w:rPr>
          <w:rFonts w:ascii="ＭＳ 明朝" w:hAnsi="ＭＳ 明朝" w:hint="eastAsia"/>
          <w:color w:val="000000"/>
          <w:kern w:val="0"/>
        </w:rPr>
        <w:t>書</w:t>
      </w:r>
    </w:p>
    <w:p w14:paraId="2C279A87" w14:textId="77777777" w:rsidR="00DE5BAB" w:rsidRPr="00EA2DFC" w:rsidRDefault="000E06B8" w:rsidP="00416B70">
      <w:pPr>
        <w:overflowPunct w:val="0"/>
        <w:ind w:right="960"/>
        <w:jc w:val="center"/>
        <w:textAlignment w:val="baseline"/>
        <w:rPr>
          <w:rFonts w:ascii="ＭＳ 明朝" w:hAnsi="ＭＳ 明朝"/>
          <w:color w:val="000000"/>
          <w:kern w:val="0"/>
        </w:rPr>
      </w:pPr>
      <w:r w:rsidRPr="00EA2DFC">
        <w:rPr>
          <w:rFonts w:ascii="ＭＳ 明朝" w:hAnsi="ＭＳ 明朝" w:hint="eastAsia"/>
          <w:color w:val="000000"/>
          <w:kern w:val="0"/>
        </w:rPr>
        <w:t>（必要に応じて別紙資料を作成し、添付してください。）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525"/>
      </w:tblGrid>
      <w:tr w:rsidR="006236B0" w:rsidRPr="00EA2DFC" w14:paraId="72CF555E" w14:textId="77777777" w:rsidTr="00416B70">
        <w:trPr>
          <w:trHeight w:val="286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5FF19B" w14:textId="77777777" w:rsidR="006236B0" w:rsidRPr="00EA2DFC" w:rsidRDefault="006236B0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752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29C48281" w14:textId="77777777" w:rsidR="006236B0" w:rsidRDefault="006236B0" w:rsidP="001F6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6236B0" w:rsidRPr="00EA2DFC" w14:paraId="077A12CE" w14:textId="77777777" w:rsidTr="00416B70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70AF46E" w14:textId="77777777" w:rsidR="006236B0" w:rsidRPr="00EA2DFC" w:rsidRDefault="006236B0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委託業務名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1A4FEE6A" w14:textId="443D1D79" w:rsidR="006236B0" w:rsidRDefault="00874F88" w:rsidP="00704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８年</w:t>
            </w:r>
            <w:r w:rsidR="006236B0">
              <w:rPr>
                <w:rFonts w:ascii="ＭＳ 明朝" w:hAnsi="ＭＳ 明朝" w:hint="eastAsia"/>
                <w:kern w:val="0"/>
              </w:rPr>
              <w:t>度経営革新支援事業</w:t>
            </w:r>
          </w:p>
        </w:tc>
      </w:tr>
      <w:tr w:rsidR="006236B0" w:rsidRPr="00EA2DFC" w14:paraId="4E770A03" w14:textId="77777777" w:rsidTr="00416B70">
        <w:trPr>
          <w:trHeight w:val="69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1302873" w14:textId="77777777" w:rsidR="00416B70" w:rsidRDefault="006236B0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に応募</w:t>
            </w:r>
          </w:p>
          <w:p w14:paraId="5F8CA5C8" w14:textId="77777777" w:rsidR="006236B0" w:rsidRPr="00EA2DFC" w:rsidRDefault="006236B0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した理由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1C0D9FA" w14:textId="77777777" w:rsidR="006236B0" w:rsidRDefault="006236B0" w:rsidP="001F6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7945B9" w:rsidRPr="00EA2DFC" w14:paraId="27C97DFD" w14:textId="77777777" w:rsidTr="00BC0D4D">
        <w:trPr>
          <w:trHeight w:val="1385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7C7E5CA" w14:textId="77777777" w:rsidR="007945B9" w:rsidRPr="00EA2DFC" w:rsidRDefault="006236B0" w:rsidP="00550C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の実施体制について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5AC741E9" w14:textId="77777777" w:rsidR="007945B9" w:rsidRDefault="00C22686" w:rsidP="00C226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①</w:t>
            </w:r>
            <w:r w:rsidR="006236B0">
              <w:rPr>
                <w:rFonts w:ascii="ＭＳ 明朝" w:hAnsi="ＭＳ 明朝" w:hint="eastAsia"/>
                <w:kern w:val="0"/>
              </w:rPr>
              <w:t>組織（組織図）</w:t>
            </w:r>
          </w:p>
          <w:p w14:paraId="29386515" w14:textId="77777777" w:rsidR="006236B0" w:rsidRDefault="006236B0" w:rsidP="001F6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738A9D82" w14:textId="77777777" w:rsidR="006236B0" w:rsidRPr="00EA2DFC" w:rsidRDefault="006236B0" w:rsidP="001F6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②本事業に携わる人数及びそれぞれの役割</w:t>
            </w:r>
          </w:p>
        </w:tc>
      </w:tr>
      <w:tr w:rsidR="006236B0" w:rsidRPr="00EA2DFC" w14:paraId="705644C0" w14:textId="77777777" w:rsidTr="00BC0D4D">
        <w:trPr>
          <w:trHeight w:val="6130"/>
          <w:jc w:val="center"/>
        </w:trPr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30CD4" w14:textId="77777777" w:rsidR="006236B0" w:rsidRPr="00EA2DFC" w:rsidRDefault="006236B0" w:rsidP="00DF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の実施方法について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2400A84" w14:textId="77777777" w:rsidR="006236B0" w:rsidRDefault="006236B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①全体の業務概要・目標とする成果</w:t>
            </w:r>
          </w:p>
          <w:p w14:paraId="2DE03A34" w14:textId="77777777" w:rsidR="006236B0" w:rsidRDefault="006236B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0E25A4FA" w14:textId="77777777" w:rsidR="006236B0" w:rsidRDefault="006236B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②実施する業務内容と具体的な計画</w:t>
            </w:r>
          </w:p>
          <w:p w14:paraId="5536B441" w14:textId="77777777" w:rsidR="00F3645D" w:rsidRDefault="006236B0" w:rsidP="006236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１)</w:t>
            </w:r>
            <w:r w:rsidR="00F3645D">
              <w:rPr>
                <w:rFonts w:ascii="ＭＳ 明朝" w:hAnsi="ＭＳ 明朝" w:hint="eastAsia"/>
                <w:kern w:val="0"/>
              </w:rPr>
              <w:t>経営革新計画支援事業</w:t>
            </w:r>
          </w:p>
          <w:p w14:paraId="2EAE0C9D" w14:textId="77777777" w:rsidR="00F3645D" w:rsidRDefault="00F3645D" w:rsidP="006236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ア　経営革新計画の受付</w:t>
            </w:r>
          </w:p>
          <w:p w14:paraId="6626A532" w14:textId="77777777" w:rsidR="006236B0" w:rsidRDefault="00F3645D" w:rsidP="00F36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300" w:firstLine="72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イ　</w:t>
            </w:r>
            <w:r w:rsidR="006236B0">
              <w:rPr>
                <w:rFonts w:ascii="ＭＳ 明朝" w:hAnsi="ＭＳ 明朝" w:hint="eastAsia"/>
                <w:kern w:val="0"/>
              </w:rPr>
              <w:t>経営革新計画の審査</w:t>
            </w:r>
          </w:p>
          <w:p w14:paraId="739C57E9" w14:textId="77777777" w:rsidR="006236B0" w:rsidRDefault="00F3645D" w:rsidP="00F36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300" w:firstLine="72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ウ　</w:t>
            </w:r>
            <w:r w:rsidR="00A23A6C">
              <w:rPr>
                <w:rFonts w:ascii="ＭＳ 明朝" w:hAnsi="ＭＳ 明朝" w:hint="eastAsia"/>
                <w:kern w:val="0"/>
              </w:rPr>
              <w:t>経営革新ホームページの保守</w:t>
            </w:r>
            <w:r w:rsidR="006236B0">
              <w:rPr>
                <w:rFonts w:ascii="ＭＳ 明朝" w:hAnsi="ＭＳ 明朝" w:hint="eastAsia"/>
                <w:kern w:val="0"/>
              </w:rPr>
              <w:t>方法</w:t>
            </w:r>
          </w:p>
          <w:p w14:paraId="4FE5834C" w14:textId="77777777" w:rsidR="00BC0D4D" w:rsidRDefault="00BC0D4D" w:rsidP="00F36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300" w:firstLine="72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エ　経営革新コーディネーターの</w:t>
            </w:r>
            <w:r w:rsidR="00D661B4">
              <w:rPr>
                <w:rFonts w:ascii="ＭＳ 明朝" w:hAnsi="ＭＳ 明朝" w:hint="eastAsia"/>
                <w:kern w:val="0"/>
              </w:rPr>
              <w:t>選定方法及び</w:t>
            </w:r>
            <w:r>
              <w:rPr>
                <w:rFonts w:ascii="ＭＳ 明朝" w:hAnsi="ＭＳ 明朝" w:hint="eastAsia"/>
                <w:kern w:val="0"/>
              </w:rPr>
              <w:t>業務内容</w:t>
            </w:r>
          </w:p>
          <w:p w14:paraId="32EAEBFA" w14:textId="77777777" w:rsidR="006236B0" w:rsidRPr="008A6D75" w:rsidRDefault="001E6DD3" w:rsidP="00781E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strike/>
                <w:color w:val="FFFFFF" w:themeColor="background1"/>
                <w:kern w:val="0"/>
              </w:rPr>
            </w:pPr>
            <w:r w:rsidRPr="008A6D75">
              <w:rPr>
                <w:rFonts w:ascii="ＭＳ 明朝" w:hAnsi="ＭＳ 明朝" w:hint="eastAsia"/>
                <w:strike/>
                <w:color w:val="FFFFFF" w:themeColor="background1"/>
                <w:kern w:val="0"/>
              </w:rPr>
              <w:t>カ　専門家の派遣</w:t>
            </w:r>
          </w:p>
          <w:p w14:paraId="796BA8D6" w14:textId="77777777" w:rsidR="00F3645D" w:rsidRDefault="006236B0" w:rsidP="006236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</w:t>
            </w:r>
            <w:r w:rsidR="00F3645D">
              <w:rPr>
                <w:rFonts w:ascii="ＭＳ 明朝" w:hAnsi="ＭＳ 明朝" w:hint="eastAsia"/>
                <w:kern w:val="0"/>
              </w:rPr>
              <w:t>２</w:t>
            </w:r>
            <w:r>
              <w:rPr>
                <w:rFonts w:ascii="ＭＳ 明朝" w:hAnsi="ＭＳ 明朝" w:hint="eastAsia"/>
                <w:kern w:val="0"/>
              </w:rPr>
              <w:t>)経営革新</w:t>
            </w:r>
            <w:r w:rsidR="00F3645D">
              <w:rPr>
                <w:rFonts w:ascii="ＭＳ 明朝" w:hAnsi="ＭＳ 明朝" w:hint="eastAsia"/>
                <w:kern w:val="0"/>
              </w:rPr>
              <w:t>企業表彰</w:t>
            </w:r>
          </w:p>
          <w:p w14:paraId="323923D6" w14:textId="77777777" w:rsidR="006236B0" w:rsidRDefault="00A23A6C" w:rsidP="00F36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300" w:firstLine="72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ア　</w:t>
            </w:r>
            <w:r w:rsidR="006236B0">
              <w:rPr>
                <w:rFonts w:ascii="ＭＳ 明朝" w:hAnsi="ＭＳ 明朝" w:hint="eastAsia"/>
                <w:kern w:val="0"/>
              </w:rPr>
              <w:t>受賞企業の選定方法</w:t>
            </w:r>
          </w:p>
          <w:p w14:paraId="55209997" w14:textId="77777777" w:rsidR="006236B0" w:rsidRPr="00A23A6C" w:rsidRDefault="006236B0" w:rsidP="00CF43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5EB10F51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３</w:t>
            </w:r>
            <w:r>
              <w:rPr>
                <w:rFonts w:ascii="ＭＳ 明朝" w:hAnsi="ＭＳ 明朝"/>
                <w:kern w:val="0"/>
              </w:rPr>
              <w:t>)</w:t>
            </w:r>
            <w:r>
              <w:rPr>
                <w:rFonts w:ascii="ＭＳ 明朝" w:hAnsi="ＭＳ 明朝" w:hint="eastAsia"/>
                <w:kern w:val="0"/>
              </w:rPr>
              <w:t>経営革新計画作成実務業務</w:t>
            </w:r>
          </w:p>
          <w:p w14:paraId="49A591FB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ア　実施時期及び開催方法</w:t>
            </w:r>
          </w:p>
          <w:p w14:paraId="6FDE382D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3B1E0910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(４</w:t>
            </w:r>
            <w:r>
              <w:rPr>
                <w:rFonts w:ascii="ＭＳ 明朝" w:hAnsi="ＭＳ 明朝"/>
                <w:kern w:val="0"/>
              </w:rPr>
              <w:t>)</w:t>
            </w:r>
            <w:r>
              <w:rPr>
                <w:rFonts w:ascii="ＭＳ 明朝" w:hAnsi="ＭＳ 明朝" w:hint="eastAsia"/>
                <w:kern w:val="0"/>
              </w:rPr>
              <w:t>成長促進支援業務</w:t>
            </w:r>
          </w:p>
          <w:p w14:paraId="0A4E8840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ア　全体の業務概要</w:t>
            </w:r>
          </w:p>
          <w:p w14:paraId="01CDC623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  <w:p w14:paraId="4E36D9BF" w14:textId="77777777" w:rsid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イ　実施する業務内容と具体的な計画</w:t>
            </w:r>
          </w:p>
          <w:p w14:paraId="294C5499" w14:textId="77777777" w:rsidR="00A23A6C" w:rsidRPr="00A23A6C" w:rsidRDefault="00A23A6C" w:rsidP="00A2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6236B0" w:rsidRPr="00EA2DFC" w14:paraId="0748128A" w14:textId="77777777" w:rsidTr="00416B70">
        <w:trPr>
          <w:trHeight w:val="707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86B6B" w14:textId="77777777" w:rsidR="006236B0" w:rsidRPr="00EA2DFC" w:rsidRDefault="00416B70" w:rsidP="00DF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同種の業務の実績について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DB07A" w14:textId="77777777" w:rsidR="006236B0" w:rsidRPr="00DE5BAB" w:rsidRDefault="006236B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1F6210" w:rsidRPr="00EA2DFC" w14:paraId="3D0E2F91" w14:textId="77777777" w:rsidTr="00BC0D4D">
        <w:trPr>
          <w:trHeight w:val="842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BDFEB" w14:textId="77777777" w:rsidR="001F6210" w:rsidRPr="00EA2DFC" w:rsidRDefault="00416B70" w:rsidP="00DE5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の他業務に当たっての特記事項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CA2585" w14:textId="77777777" w:rsidR="001F6210" w:rsidRPr="00EA2DFC" w:rsidRDefault="001F6210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644395C1" w14:textId="77777777" w:rsidR="00416B70" w:rsidRPr="00416B70" w:rsidRDefault="00416B70" w:rsidP="00416B70">
      <w:pPr>
        <w:rPr>
          <w:rFonts w:ascii="ＭＳ 明朝" w:hAnsi="ＭＳ 明朝" w:cs="ＭＳ 明朝"/>
          <w:color w:val="000000"/>
          <w:kern w:val="0"/>
        </w:rPr>
      </w:pPr>
      <w:r w:rsidRPr="00416B70">
        <w:rPr>
          <w:rFonts w:ascii="ＭＳ 明朝" w:hAnsi="ＭＳ 明朝" w:cs="ＭＳ 明朝" w:hint="eastAsia"/>
          <w:color w:val="000000"/>
          <w:kern w:val="0"/>
        </w:rPr>
        <w:t>※　欄内に記載できない場合には、適宜別紙を追加して記載すること。</w:t>
      </w:r>
    </w:p>
    <w:p w14:paraId="0FD50347" w14:textId="77777777" w:rsidR="00153443" w:rsidRDefault="00416B70" w:rsidP="00416B70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 w:rsidRPr="00416B70">
        <w:rPr>
          <w:rFonts w:ascii="ＭＳ 明朝" w:hAnsi="ＭＳ 明朝" w:cs="ＭＳ 明朝" w:hint="eastAsia"/>
          <w:color w:val="000000"/>
          <w:kern w:val="0"/>
        </w:rPr>
        <w:t>※　審査に従事する専門家（中小企業診断士、公認会計士、税理士）の履歴書及び資格を証明する書類（写）を添付すること。</w:t>
      </w:r>
    </w:p>
    <w:p w14:paraId="79EB7F6D" w14:textId="77777777" w:rsidR="00834A66" w:rsidRDefault="00E62F26" w:rsidP="00416B70">
      <w:pPr>
        <w:ind w:left="480" w:hangingChars="200" w:hanging="480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5F719C" w:rsidRPr="00EA2DFC">
        <w:rPr>
          <w:rFonts w:ascii="ＭＳ 明朝" w:hAnsi="ＭＳ 明朝" w:cs="ＭＳ 明朝" w:hint="eastAsia"/>
          <w:color w:val="000000"/>
          <w:kern w:val="0"/>
        </w:rPr>
        <w:t>第５</w:t>
      </w:r>
      <w:r w:rsidR="00100175" w:rsidRPr="00EA2DFC">
        <w:rPr>
          <w:rFonts w:ascii="ＭＳ 明朝" w:hAnsi="ＭＳ 明朝" w:cs="ＭＳ 明朝" w:hint="eastAsia"/>
          <w:color w:val="000000"/>
          <w:kern w:val="0"/>
        </w:rPr>
        <w:t>号</w:t>
      </w:r>
    </w:p>
    <w:p w14:paraId="5A84611F" w14:textId="77777777" w:rsidR="00834A66" w:rsidRDefault="00834A66" w:rsidP="00834A66">
      <w:pPr>
        <w:rPr>
          <w:rFonts w:ascii="ＭＳ 明朝" w:hAnsi="ＭＳ 明朝" w:cs="ＭＳ 明朝"/>
          <w:color w:val="000000"/>
          <w:kern w:val="0"/>
        </w:rPr>
      </w:pPr>
    </w:p>
    <w:p w14:paraId="238ECB17" w14:textId="77777777" w:rsidR="00834A66" w:rsidRDefault="00834A66" w:rsidP="00834A66">
      <w:pPr>
        <w:ind w:firstLineChars="200" w:firstLine="480"/>
        <w:jc w:val="righ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14:paraId="3811E941" w14:textId="77777777" w:rsidR="00834A66" w:rsidRDefault="00834A66" w:rsidP="00834A66"/>
    <w:p w14:paraId="222E296C" w14:textId="77777777" w:rsidR="00834A66" w:rsidRDefault="00834A66" w:rsidP="00834A66"/>
    <w:p w14:paraId="5FF7E0A9" w14:textId="77777777" w:rsidR="00834A66" w:rsidRDefault="00834A66" w:rsidP="00834A66">
      <w:r>
        <w:rPr>
          <w:rFonts w:hint="eastAsia"/>
        </w:rPr>
        <w:t>岡山県知事　伊原木　隆太　様</w:t>
      </w:r>
    </w:p>
    <w:p w14:paraId="437297B9" w14:textId="77777777" w:rsidR="00834A66" w:rsidRDefault="00834A66" w:rsidP="00834A66"/>
    <w:p w14:paraId="1E33765E" w14:textId="77777777" w:rsidR="00834A66" w:rsidRDefault="00834A66" w:rsidP="00834A66"/>
    <w:p w14:paraId="3750A5AD" w14:textId="77777777" w:rsidR="00834A66" w:rsidRDefault="00834A66" w:rsidP="00834A66">
      <w:pPr>
        <w:ind w:firstLineChars="1600" w:firstLine="3840"/>
      </w:pPr>
      <w:r>
        <w:rPr>
          <w:rFonts w:hint="eastAsia"/>
        </w:rPr>
        <w:t>住所</w:t>
      </w:r>
    </w:p>
    <w:p w14:paraId="2BF0BA29" w14:textId="77777777" w:rsidR="00834A66" w:rsidRDefault="00834A66" w:rsidP="00834A66">
      <w:pPr>
        <w:ind w:firstLineChars="1600" w:firstLine="3840"/>
      </w:pPr>
      <w:r>
        <w:rPr>
          <w:rFonts w:hint="eastAsia"/>
        </w:rPr>
        <w:t>商号又は名称</w:t>
      </w:r>
    </w:p>
    <w:p w14:paraId="4D228857" w14:textId="77777777" w:rsidR="00834A66" w:rsidRPr="005A01DC" w:rsidRDefault="00834A66" w:rsidP="00834A66">
      <w:pPr>
        <w:ind w:firstLineChars="1600" w:firstLine="3840"/>
      </w:pPr>
      <w:r>
        <w:rPr>
          <w:rFonts w:hint="eastAsia"/>
        </w:rPr>
        <w:t xml:space="preserve">代表者職・氏名　　　　　　　　　</w:t>
      </w:r>
      <w:r w:rsidRPr="005A01DC">
        <w:rPr>
          <w:rFonts w:hint="eastAsia"/>
        </w:rPr>
        <w:t xml:space="preserve">　　</w:t>
      </w:r>
      <w:r w:rsidR="008636B4">
        <w:rPr>
          <w:rFonts w:hint="eastAsia"/>
        </w:rPr>
        <w:t xml:space="preserve">　　　　</w:t>
      </w:r>
    </w:p>
    <w:p w14:paraId="40D55C74" w14:textId="77777777" w:rsidR="00834A66" w:rsidRDefault="00834A66" w:rsidP="00834A66"/>
    <w:p w14:paraId="5448A8BA" w14:textId="77777777" w:rsidR="00834A66" w:rsidRDefault="00834A66" w:rsidP="00834A66"/>
    <w:p w14:paraId="027DD891" w14:textId="3CA2C38B" w:rsidR="00834A66" w:rsidRDefault="00874F88" w:rsidP="00834A66">
      <w:pPr>
        <w:jc w:val="center"/>
      </w:pPr>
      <w:r>
        <w:rPr>
          <w:rFonts w:hint="eastAsia"/>
        </w:rPr>
        <w:t>令和８年</w:t>
      </w:r>
      <w:r w:rsidR="00416B70">
        <w:rPr>
          <w:rFonts w:hint="eastAsia"/>
        </w:rPr>
        <w:t>度経営革新支援事業</w:t>
      </w:r>
      <w:r w:rsidR="00834A66">
        <w:rPr>
          <w:rFonts w:hint="eastAsia"/>
        </w:rPr>
        <w:t>に関する見積書</w:t>
      </w:r>
    </w:p>
    <w:p w14:paraId="30E9E2DB" w14:textId="77777777" w:rsidR="00834A66" w:rsidRPr="001245FB" w:rsidRDefault="00834A66" w:rsidP="00834A66"/>
    <w:p w14:paraId="17B0BD89" w14:textId="77777777" w:rsidR="00834A66" w:rsidRDefault="00834A66" w:rsidP="00834A66">
      <w:pPr>
        <w:ind w:firstLineChars="100" w:firstLine="240"/>
      </w:pPr>
      <w:r>
        <w:rPr>
          <w:rFonts w:hint="eastAsia"/>
        </w:rPr>
        <w:t>このことについて、次のとおり見積書の提出をいたします。</w:t>
      </w:r>
    </w:p>
    <w:p w14:paraId="7263F04E" w14:textId="77777777" w:rsidR="00834A66" w:rsidRDefault="00834A66" w:rsidP="00834A66"/>
    <w:p w14:paraId="7F06E1BC" w14:textId="77777777" w:rsidR="00834A66" w:rsidRDefault="00834A66" w:rsidP="00834A66">
      <w:r>
        <w:rPr>
          <w:rFonts w:hint="eastAsia"/>
        </w:rPr>
        <w:t>１　業務名</w:t>
      </w:r>
    </w:p>
    <w:p w14:paraId="460EDDCF" w14:textId="6911F253" w:rsidR="00834A66" w:rsidRDefault="00834A66" w:rsidP="00834A66">
      <w:r>
        <w:rPr>
          <w:rFonts w:hint="eastAsia"/>
        </w:rPr>
        <w:t xml:space="preserve">　　　</w:t>
      </w:r>
      <w:r w:rsidR="00874F88">
        <w:rPr>
          <w:rFonts w:hint="eastAsia"/>
        </w:rPr>
        <w:t>令和８年</w:t>
      </w:r>
      <w:r w:rsidR="00416B70">
        <w:rPr>
          <w:rFonts w:hint="eastAsia"/>
        </w:rPr>
        <w:t>度経営革新支援事業</w:t>
      </w:r>
    </w:p>
    <w:p w14:paraId="4360396C" w14:textId="77777777" w:rsidR="00834A66" w:rsidRPr="001245FB" w:rsidRDefault="00834A66" w:rsidP="00834A66"/>
    <w:p w14:paraId="5D87BB4D" w14:textId="77777777" w:rsidR="00834A66" w:rsidRDefault="00834A66" w:rsidP="00834A66">
      <w:r>
        <w:rPr>
          <w:rFonts w:hint="eastAsia"/>
        </w:rPr>
        <w:t>２　業務期間</w:t>
      </w:r>
    </w:p>
    <w:p w14:paraId="3B29555C" w14:textId="14BD37BF" w:rsidR="00834A66" w:rsidRDefault="00834A66" w:rsidP="00834A66">
      <w:r>
        <w:rPr>
          <w:rFonts w:hint="eastAsia"/>
        </w:rPr>
        <w:t xml:space="preserve">　　　</w:t>
      </w:r>
      <w:r w:rsidR="00874F88">
        <w:rPr>
          <w:rFonts w:hint="eastAsia"/>
        </w:rPr>
        <w:t>令和８年</w:t>
      </w:r>
      <w:r w:rsidR="009457C6">
        <w:rPr>
          <w:rFonts w:hint="eastAsia"/>
        </w:rPr>
        <w:t>４</w:t>
      </w:r>
      <w:r w:rsidR="001245FB">
        <w:rPr>
          <w:rFonts w:hint="eastAsia"/>
        </w:rPr>
        <w:t>月１日から</w:t>
      </w:r>
      <w:r w:rsidR="00874F88">
        <w:rPr>
          <w:rFonts w:hint="eastAsia"/>
        </w:rPr>
        <w:t>令和９年</w:t>
      </w:r>
      <w:r>
        <w:rPr>
          <w:rFonts w:hint="eastAsia"/>
        </w:rPr>
        <w:t>３月３１日まで</w:t>
      </w:r>
    </w:p>
    <w:p w14:paraId="3BBC82D6" w14:textId="77777777" w:rsidR="00834A66" w:rsidRPr="001245FB" w:rsidRDefault="00834A66" w:rsidP="00834A66"/>
    <w:p w14:paraId="49F43278" w14:textId="77777777" w:rsidR="00834A66" w:rsidRDefault="00834A66" w:rsidP="00834A66">
      <w:r>
        <w:rPr>
          <w:rFonts w:hint="eastAsia"/>
        </w:rPr>
        <w:t>３　見積金額</w:t>
      </w:r>
    </w:p>
    <w:p w14:paraId="3841008F" w14:textId="77777777" w:rsidR="00834A66" w:rsidRDefault="00834A66" w:rsidP="00834A66">
      <w:r>
        <w:rPr>
          <w:rFonts w:hint="eastAsia"/>
        </w:rPr>
        <w:t xml:space="preserve">　　　　　　　　　　　　　　　　　　　　　円</w:t>
      </w:r>
    </w:p>
    <w:p w14:paraId="30BF350F" w14:textId="77777777" w:rsidR="00834A66" w:rsidRDefault="00834A66" w:rsidP="00834A66">
      <w:pPr>
        <w:rPr>
          <w:rFonts w:ascii="ＭＳ 明朝" w:hAnsi="ＭＳ 明朝" w:cs="ＭＳ 明朝"/>
          <w:color w:val="000000"/>
          <w:kern w:val="0"/>
        </w:rPr>
      </w:pPr>
      <w:r>
        <w:rPr>
          <w:rFonts w:hint="eastAsia"/>
        </w:rPr>
        <w:t xml:space="preserve">　　　（内訳は別紙経費内訳書のとおり）</w:t>
      </w:r>
    </w:p>
    <w:p w14:paraId="32634263" w14:textId="77777777" w:rsidR="00100175" w:rsidRDefault="00194166" w:rsidP="007945B9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/>
          <w:noProof/>
          <w:color w:val="000000"/>
          <w:kern w:val="0"/>
        </w:rPr>
        <w:pict w14:anchorId="05CE1F47">
          <v:roundrect id="_x0000_s2056" style="position:absolute;left:0;text-align:left;margin-left:0;margin-top:78.2pt;width:444pt;height:67.5pt;z-index:251658752;mso-position-horizontal:center;mso-position-horizontal-relative:margin" arcsize="10923f">
            <v:stroke dashstyle="dash"/>
            <v:textbox inset="5.85pt,.7pt,5.85pt,.7pt">
              <w:txbxContent>
                <w:p w14:paraId="14ECACEA" w14:textId="77777777" w:rsidR="008636B4" w:rsidRDefault="008636B4" w:rsidP="008636B4">
                  <w:pPr>
                    <w:spacing w:beforeLines="50" w:before="166"/>
                    <w:ind w:firstLineChars="50" w:firstLine="120"/>
                  </w:pPr>
                  <w:r>
                    <w:rPr>
                      <w:rFonts w:hint="eastAsia"/>
                    </w:rPr>
                    <w:t>発行責任者　　　　　　　　　　　　（連絡先　　　－　　　－　　　）</w:t>
                  </w:r>
                </w:p>
                <w:p w14:paraId="56B242A8" w14:textId="77777777" w:rsidR="008636B4" w:rsidRDefault="008636B4" w:rsidP="008636B4">
                  <w:pPr>
                    <w:spacing w:beforeLines="50" w:before="166"/>
                    <w:ind w:firstLineChars="50" w:firstLine="120"/>
                  </w:pPr>
                  <w:r>
                    <w:rPr>
                      <w:rFonts w:hint="eastAsia"/>
                    </w:rPr>
                    <w:t>担当者　　　　　　　　　　　　　　（連絡先　　　－　　　－　　　）</w:t>
                  </w:r>
                </w:p>
              </w:txbxContent>
            </v:textbox>
            <w10:wrap anchorx="margin"/>
          </v:roundrect>
        </w:pict>
      </w:r>
      <w:r w:rsidR="00834A66">
        <w:rPr>
          <w:rFonts w:ascii="ＭＳ 明朝" w:hAnsi="ＭＳ 明朝" w:cs="ＭＳ 明朝"/>
          <w:color w:val="000000"/>
          <w:kern w:val="0"/>
        </w:rPr>
        <w:br w:type="page"/>
      </w:r>
      <w:r w:rsidR="005E3E27">
        <w:rPr>
          <w:rFonts w:ascii="ＭＳ 明朝" w:hAnsi="ＭＳ 明朝" w:cs="ＭＳ 明朝" w:hint="eastAsia"/>
          <w:color w:val="000000"/>
          <w:kern w:val="0"/>
        </w:rPr>
        <w:t>（別紙）</w:t>
      </w:r>
    </w:p>
    <w:p w14:paraId="24F6A3D0" w14:textId="77777777" w:rsidR="005E3E27" w:rsidRPr="00EA2DFC" w:rsidRDefault="005E3E27" w:rsidP="007945B9"/>
    <w:p w14:paraId="24F71FDB" w14:textId="77777777" w:rsidR="00100175" w:rsidRPr="00EA2DFC" w:rsidRDefault="00834A66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cs="ＭＳ ゴシック" w:hint="eastAsia"/>
          <w:color w:val="000000"/>
          <w:kern w:val="0"/>
        </w:rPr>
        <w:t>経　費　内　訳</w:t>
      </w:r>
      <w:r w:rsidR="00100175" w:rsidRPr="00EA2DFC">
        <w:rPr>
          <w:rFonts w:ascii="ＭＳ 明朝" w:hAnsi="ＭＳ 明朝" w:cs="ＭＳ ゴシック" w:hint="eastAsia"/>
          <w:color w:val="000000"/>
          <w:kern w:val="0"/>
        </w:rPr>
        <w:t xml:space="preserve">　書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1665"/>
        <w:gridCol w:w="3831"/>
      </w:tblGrid>
      <w:tr w:rsidR="003541D6" w:rsidRPr="00EA2DFC" w14:paraId="52798833" w14:textId="77777777" w:rsidTr="00D80C19">
        <w:trPr>
          <w:jc w:val="center"/>
        </w:trPr>
        <w:tc>
          <w:tcPr>
            <w:tcW w:w="3744" w:type="dxa"/>
          </w:tcPr>
          <w:p w14:paraId="378DDE5D" w14:textId="77777777" w:rsidR="003541D6" w:rsidRPr="00EA2DFC" w:rsidRDefault="003541D6" w:rsidP="00D80C19">
            <w:pPr>
              <w:jc w:val="center"/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>区分</w:t>
            </w:r>
          </w:p>
        </w:tc>
        <w:tc>
          <w:tcPr>
            <w:tcW w:w="1665" w:type="dxa"/>
          </w:tcPr>
          <w:p w14:paraId="58986C67" w14:textId="77777777" w:rsidR="003541D6" w:rsidRPr="00EA2DFC" w:rsidRDefault="00416B70" w:rsidP="00D80C19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金額</w:t>
            </w:r>
            <w:r w:rsidR="003541D6" w:rsidRPr="00EA2DFC">
              <w:rPr>
                <w:rFonts w:ascii="ＭＳ 明朝" w:hAnsi="ＭＳ 明朝" w:hint="eastAsia"/>
                <w:bCs/>
              </w:rPr>
              <w:t>（円）</w:t>
            </w:r>
          </w:p>
        </w:tc>
        <w:tc>
          <w:tcPr>
            <w:tcW w:w="3831" w:type="dxa"/>
          </w:tcPr>
          <w:p w14:paraId="6A83845B" w14:textId="77777777" w:rsidR="003541D6" w:rsidRPr="00EA2DFC" w:rsidRDefault="003541D6" w:rsidP="00D80C19">
            <w:pPr>
              <w:jc w:val="center"/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>積算内訳</w:t>
            </w:r>
          </w:p>
        </w:tc>
      </w:tr>
      <w:tr w:rsidR="003541D6" w:rsidRPr="00EA2DFC" w14:paraId="59AE8B38" w14:textId="77777777" w:rsidTr="00D80C19">
        <w:trPr>
          <w:trHeight w:val="6088"/>
          <w:jc w:val="center"/>
        </w:trPr>
        <w:tc>
          <w:tcPr>
            <w:tcW w:w="3744" w:type="dxa"/>
          </w:tcPr>
          <w:p w14:paraId="1B6AF102" w14:textId="77777777" w:rsidR="00B96F95" w:rsidRPr="00EA2DFC" w:rsidRDefault="00B96F95" w:rsidP="00B96F95">
            <w:pPr>
              <w:rPr>
                <w:rFonts w:ascii="ＭＳ 明朝" w:hAnsi="ＭＳ 明朝"/>
                <w:bCs/>
              </w:rPr>
            </w:pPr>
          </w:p>
          <w:p w14:paraId="70ACA374" w14:textId="77777777" w:rsidR="003541D6" w:rsidRPr="00EA2DFC" w:rsidRDefault="003541D6" w:rsidP="003541D6">
            <w:pPr>
              <w:rPr>
                <w:rFonts w:ascii="ＭＳ 明朝" w:hAnsi="ＭＳ 明朝"/>
                <w:bCs/>
              </w:rPr>
            </w:pPr>
          </w:p>
          <w:p w14:paraId="2A078F28" w14:textId="77777777" w:rsidR="00B96F95" w:rsidRPr="00EA2DFC" w:rsidRDefault="00B96F95" w:rsidP="003541D6">
            <w:pPr>
              <w:rPr>
                <w:rFonts w:ascii="ＭＳ 明朝" w:hAnsi="ＭＳ 明朝"/>
                <w:bCs/>
              </w:rPr>
            </w:pPr>
          </w:p>
          <w:p w14:paraId="7F0BA84D" w14:textId="77777777" w:rsidR="003541D6" w:rsidRPr="00EA2DFC" w:rsidRDefault="003541D6" w:rsidP="00FA41E6">
            <w:pPr>
              <w:rPr>
                <w:rFonts w:ascii="ＭＳ 明朝" w:hAnsi="ＭＳ 明朝"/>
                <w:bCs/>
              </w:rPr>
            </w:pPr>
          </w:p>
          <w:p w14:paraId="7D4489B4" w14:textId="77777777" w:rsidR="00B96F95" w:rsidRPr="00EA2DFC" w:rsidRDefault="00B96F95" w:rsidP="00F3645D">
            <w:pPr>
              <w:spacing w:afterLines="50" w:after="166"/>
              <w:rPr>
                <w:rFonts w:ascii="ＭＳ 明朝" w:hAnsi="ＭＳ 明朝"/>
                <w:bCs/>
              </w:rPr>
            </w:pPr>
          </w:p>
        </w:tc>
        <w:tc>
          <w:tcPr>
            <w:tcW w:w="1665" w:type="dxa"/>
          </w:tcPr>
          <w:p w14:paraId="4963C8C8" w14:textId="77777777" w:rsidR="003541D6" w:rsidRPr="00EA2DFC" w:rsidRDefault="003541D6" w:rsidP="00B96F95">
            <w:pPr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 xml:space="preserve">　　　　 　　</w:t>
            </w:r>
          </w:p>
        </w:tc>
        <w:tc>
          <w:tcPr>
            <w:tcW w:w="3831" w:type="dxa"/>
          </w:tcPr>
          <w:p w14:paraId="141A8D61" w14:textId="77777777" w:rsidR="003541D6" w:rsidRPr="00EA2DFC" w:rsidRDefault="003541D6" w:rsidP="00FA41E6">
            <w:pPr>
              <w:rPr>
                <w:rFonts w:ascii="ＭＳ 明朝" w:hAnsi="ＭＳ 明朝"/>
                <w:bCs/>
              </w:rPr>
            </w:pPr>
          </w:p>
        </w:tc>
      </w:tr>
      <w:tr w:rsidR="003541D6" w:rsidRPr="00EA2DFC" w14:paraId="31D07D01" w14:textId="77777777" w:rsidTr="00D80C19">
        <w:trPr>
          <w:trHeight w:val="328"/>
          <w:jc w:val="center"/>
        </w:trPr>
        <w:tc>
          <w:tcPr>
            <w:tcW w:w="3744" w:type="dxa"/>
            <w:vAlign w:val="center"/>
          </w:tcPr>
          <w:p w14:paraId="181FBA0A" w14:textId="77777777" w:rsidR="003541D6" w:rsidRPr="00EA2DFC" w:rsidRDefault="003541D6" w:rsidP="00D80C19">
            <w:pPr>
              <w:jc w:val="center"/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>小</w:t>
            </w:r>
            <w:r w:rsidR="00B96F95" w:rsidRPr="00EA2DFC">
              <w:rPr>
                <w:rFonts w:ascii="ＭＳ 明朝" w:hAnsi="ＭＳ 明朝" w:hint="eastAsia"/>
                <w:bCs/>
              </w:rPr>
              <w:t xml:space="preserve">　</w:t>
            </w:r>
            <w:r w:rsidRPr="00EA2DFC">
              <w:rPr>
                <w:rFonts w:ascii="ＭＳ 明朝" w:hAnsi="ＭＳ 明朝" w:hint="eastAsia"/>
                <w:bCs/>
              </w:rPr>
              <w:t>計</w:t>
            </w:r>
          </w:p>
        </w:tc>
        <w:tc>
          <w:tcPr>
            <w:tcW w:w="1665" w:type="dxa"/>
            <w:vAlign w:val="center"/>
          </w:tcPr>
          <w:p w14:paraId="1430CB2E" w14:textId="77777777" w:rsidR="003541D6" w:rsidRPr="00EA2DFC" w:rsidRDefault="003541D6" w:rsidP="00D80C19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3831" w:type="dxa"/>
            <w:vAlign w:val="center"/>
          </w:tcPr>
          <w:p w14:paraId="2EEF6A5F" w14:textId="77777777" w:rsidR="003541D6" w:rsidRPr="00EA2DFC" w:rsidRDefault="003541D6" w:rsidP="00D80C19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3541D6" w:rsidRPr="00EA2DFC" w14:paraId="6DD9D47D" w14:textId="77777777" w:rsidTr="00D80C19">
        <w:trPr>
          <w:trHeight w:val="325"/>
          <w:jc w:val="center"/>
        </w:trPr>
        <w:tc>
          <w:tcPr>
            <w:tcW w:w="3744" w:type="dxa"/>
          </w:tcPr>
          <w:p w14:paraId="26585593" w14:textId="77777777" w:rsidR="003541D6" w:rsidRPr="00EA2DFC" w:rsidRDefault="003541D6" w:rsidP="00D80C19">
            <w:pPr>
              <w:jc w:val="center"/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>消費税</w:t>
            </w:r>
          </w:p>
        </w:tc>
        <w:tc>
          <w:tcPr>
            <w:tcW w:w="1665" w:type="dxa"/>
          </w:tcPr>
          <w:p w14:paraId="25D7A373" w14:textId="77777777" w:rsidR="003541D6" w:rsidRPr="00EA2DFC" w:rsidRDefault="003541D6" w:rsidP="00B96F95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3831" w:type="dxa"/>
          </w:tcPr>
          <w:p w14:paraId="5CA62B59" w14:textId="77777777" w:rsidR="003541D6" w:rsidRPr="00EA2DFC" w:rsidRDefault="003541D6" w:rsidP="00B96F95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3541D6" w:rsidRPr="00EA2DFC" w14:paraId="51E34AB5" w14:textId="77777777" w:rsidTr="00D80C19">
        <w:trPr>
          <w:trHeight w:val="127"/>
          <w:jc w:val="center"/>
        </w:trPr>
        <w:tc>
          <w:tcPr>
            <w:tcW w:w="3744" w:type="dxa"/>
            <w:vAlign w:val="center"/>
          </w:tcPr>
          <w:p w14:paraId="58B9B379" w14:textId="77777777" w:rsidR="003541D6" w:rsidRPr="00EA2DFC" w:rsidRDefault="003541D6" w:rsidP="00D80C19">
            <w:pPr>
              <w:jc w:val="center"/>
              <w:rPr>
                <w:rFonts w:ascii="ＭＳ 明朝" w:hAnsi="ＭＳ 明朝"/>
                <w:bCs/>
              </w:rPr>
            </w:pPr>
            <w:r w:rsidRPr="00EA2DFC">
              <w:rPr>
                <w:rFonts w:ascii="ＭＳ 明朝" w:hAnsi="ＭＳ 明朝" w:hint="eastAsia"/>
                <w:bCs/>
              </w:rPr>
              <w:t>合</w:t>
            </w:r>
            <w:r w:rsidR="00B96F95" w:rsidRPr="00EA2DFC">
              <w:rPr>
                <w:rFonts w:ascii="ＭＳ 明朝" w:hAnsi="ＭＳ 明朝" w:hint="eastAsia"/>
                <w:bCs/>
              </w:rPr>
              <w:t xml:space="preserve">　</w:t>
            </w:r>
            <w:r w:rsidRPr="00EA2DFC">
              <w:rPr>
                <w:rFonts w:ascii="ＭＳ 明朝" w:hAnsi="ＭＳ 明朝" w:hint="eastAsia"/>
                <w:bCs/>
              </w:rPr>
              <w:t>計</w:t>
            </w:r>
          </w:p>
        </w:tc>
        <w:tc>
          <w:tcPr>
            <w:tcW w:w="1665" w:type="dxa"/>
            <w:vAlign w:val="center"/>
          </w:tcPr>
          <w:p w14:paraId="672710BB" w14:textId="77777777" w:rsidR="003541D6" w:rsidRPr="00EA2DFC" w:rsidRDefault="003541D6" w:rsidP="00D80C19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3831" w:type="dxa"/>
            <w:vAlign w:val="center"/>
          </w:tcPr>
          <w:p w14:paraId="60B9C5BA" w14:textId="77777777" w:rsidR="003541D6" w:rsidRPr="00EA2DFC" w:rsidRDefault="003541D6" w:rsidP="00D80C19">
            <w:pPr>
              <w:jc w:val="right"/>
              <w:rPr>
                <w:rFonts w:ascii="ＭＳ 明朝" w:hAnsi="ＭＳ 明朝"/>
                <w:bCs/>
              </w:rPr>
            </w:pPr>
          </w:p>
        </w:tc>
      </w:tr>
    </w:tbl>
    <w:p w14:paraId="17B5EF4D" w14:textId="77777777" w:rsidR="003541D6" w:rsidRPr="00EA2DFC" w:rsidRDefault="001F3B8A" w:rsidP="00184630">
      <w:pPr>
        <w:ind w:left="480" w:hangingChars="200" w:hanging="480"/>
        <w:rPr>
          <w:rFonts w:ascii="ＭＳ 明朝" w:hAnsi="ＭＳ 明朝"/>
          <w:bCs/>
        </w:rPr>
      </w:pPr>
      <w:r w:rsidRPr="00EA2DFC">
        <w:rPr>
          <w:rFonts w:ascii="ＭＳ 明朝" w:hAnsi="ＭＳ 明朝" w:hint="eastAsia"/>
          <w:bCs/>
        </w:rPr>
        <w:t>注）経費区分（人件費、事業費、一般管理費</w:t>
      </w:r>
      <w:r w:rsidR="003541D6" w:rsidRPr="00EA2DFC">
        <w:rPr>
          <w:rFonts w:ascii="ＭＳ 明朝" w:hAnsi="ＭＳ 明朝" w:hint="eastAsia"/>
          <w:bCs/>
        </w:rPr>
        <w:t>など）ごとに所要経費を積算し、積算根拠を</w:t>
      </w:r>
      <w:r w:rsidR="00184630">
        <w:rPr>
          <w:rFonts w:ascii="ＭＳ 明朝" w:hAnsi="ＭＳ 明朝" w:hint="eastAsia"/>
          <w:bCs/>
        </w:rPr>
        <w:t>併せて</w:t>
      </w:r>
      <w:r w:rsidR="003541D6" w:rsidRPr="00EA2DFC">
        <w:rPr>
          <w:rFonts w:ascii="ＭＳ 明朝" w:hAnsi="ＭＳ 明朝" w:hint="eastAsia"/>
          <w:bCs/>
        </w:rPr>
        <w:t>明記すること。外注を行うときはその旨を明記すること。</w:t>
      </w:r>
    </w:p>
    <w:p w14:paraId="39AA25E1" w14:textId="77777777" w:rsidR="00834A66" w:rsidRDefault="003541D6" w:rsidP="00834A66">
      <w:pPr>
        <w:ind w:left="480" w:hangingChars="200" w:hanging="480"/>
      </w:pPr>
      <w:r w:rsidRPr="00EA2DFC">
        <w:rPr>
          <w:rFonts w:ascii="ＭＳ 明朝" w:hAnsi="ＭＳ 明朝"/>
          <w:bCs/>
        </w:rPr>
        <w:br w:type="page"/>
      </w:r>
      <w:r w:rsidR="00834A66">
        <w:rPr>
          <w:rFonts w:hint="eastAsia"/>
        </w:rPr>
        <w:t>様式第６号</w:t>
      </w:r>
    </w:p>
    <w:p w14:paraId="4F7BF876" w14:textId="77777777" w:rsidR="00834A66" w:rsidRPr="00523C83" w:rsidRDefault="00834A66" w:rsidP="00834A66">
      <w:pPr>
        <w:ind w:left="560" w:hangingChars="200" w:hanging="560"/>
        <w:jc w:val="center"/>
        <w:rPr>
          <w:rFonts w:ascii="ＭＳ 明朝" w:hAnsi="ＭＳ 明朝"/>
          <w:sz w:val="28"/>
          <w:szCs w:val="28"/>
        </w:rPr>
      </w:pPr>
      <w:r w:rsidRPr="00523C83">
        <w:rPr>
          <w:rFonts w:ascii="ＭＳ 明朝" w:hAnsi="ＭＳ 明朝" w:hint="eastAsia"/>
          <w:sz w:val="28"/>
          <w:szCs w:val="28"/>
        </w:rPr>
        <w:t>法人に関する調書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456"/>
        <w:gridCol w:w="5255"/>
        <w:gridCol w:w="480"/>
      </w:tblGrid>
      <w:tr w:rsidR="00834A66" w14:paraId="185A9D1F" w14:textId="77777777" w:rsidTr="00573EFD">
        <w:trPr>
          <w:trHeight w:val="708"/>
        </w:trPr>
        <w:tc>
          <w:tcPr>
            <w:tcW w:w="2988" w:type="dxa"/>
            <w:vAlign w:val="center"/>
          </w:tcPr>
          <w:p w14:paraId="61F7AAE5" w14:textId="77777777" w:rsidR="00834A66" w:rsidRDefault="00834A66" w:rsidP="00573EFD">
            <w:r>
              <w:rPr>
                <w:rFonts w:hint="eastAsia"/>
              </w:rPr>
              <w:t>法人の名称</w:t>
            </w:r>
          </w:p>
        </w:tc>
        <w:tc>
          <w:tcPr>
            <w:tcW w:w="6191" w:type="dxa"/>
            <w:gridSpan w:val="3"/>
            <w:vAlign w:val="center"/>
          </w:tcPr>
          <w:p w14:paraId="7563FFD6" w14:textId="77777777" w:rsidR="00834A66" w:rsidRDefault="00834A66" w:rsidP="00573EFD"/>
        </w:tc>
      </w:tr>
      <w:tr w:rsidR="00834A66" w14:paraId="7E409DBC" w14:textId="77777777" w:rsidTr="00573EFD">
        <w:trPr>
          <w:trHeight w:val="714"/>
        </w:trPr>
        <w:tc>
          <w:tcPr>
            <w:tcW w:w="2988" w:type="dxa"/>
            <w:vAlign w:val="center"/>
          </w:tcPr>
          <w:p w14:paraId="674A62C9" w14:textId="77777777" w:rsidR="00834A66" w:rsidRDefault="00834A66" w:rsidP="00573EFD">
            <w:r>
              <w:rPr>
                <w:rFonts w:hint="eastAsia"/>
              </w:rPr>
              <w:t>設立年月日</w:t>
            </w:r>
          </w:p>
        </w:tc>
        <w:tc>
          <w:tcPr>
            <w:tcW w:w="6191" w:type="dxa"/>
            <w:gridSpan w:val="3"/>
            <w:vAlign w:val="center"/>
          </w:tcPr>
          <w:p w14:paraId="2BBC9F86" w14:textId="77777777" w:rsidR="00834A66" w:rsidRDefault="00834A66" w:rsidP="00573EFD"/>
        </w:tc>
      </w:tr>
      <w:tr w:rsidR="00834A66" w14:paraId="7E12A568" w14:textId="77777777" w:rsidTr="00573EFD">
        <w:trPr>
          <w:trHeight w:val="715"/>
        </w:trPr>
        <w:tc>
          <w:tcPr>
            <w:tcW w:w="2988" w:type="dxa"/>
            <w:vAlign w:val="center"/>
          </w:tcPr>
          <w:p w14:paraId="0FF02F22" w14:textId="77777777" w:rsidR="00834A66" w:rsidRDefault="00834A66" w:rsidP="00573EFD">
            <w:r>
              <w:rPr>
                <w:rFonts w:hint="eastAsia"/>
              </w:rPr>
              <w:t>主たる事務所の所在地</w:t>
            </w:r>
          </w:p>
        </w:tc>
        <w:tc>
          <w:tcPr>
            <w:tcW w:w="6191" w:type="dxa"/>
            <w:gridSpan w:val="3"/>
          </w:tcPr>
          <w:p w14:paraId="0C4CEC51" w14:textId="77777777" w:rsidR="00834A66" w:rsidRDefault="00834A66" w:rsidP="00573EFD">
            <w:r>
              <w:rPr>
                <w:rFonts w:hint="eastAsia"/>
              </w:rPr>
              <w:t>〒</w:t>
            </w:r>
          </w:p>
        </w:tc>
      </w:tr>
      <w:tr w:rsidR="00834A66" w14:paraId="6657D410" w14:textId="77777777" w:rsidTr="00573EFD">
        <w:trPr>
          <w:trHeight w:val="708"/>
        </w:trPr>
        <w:tc>
          <w:tcPr>
            <w:tcW w:w="2988" w:type="dxa"/>
            <w:vAlign w:val="center"/>
          </w:tcPr>
          <w:p w14:paraId="2C6079A6" w14:textId="77777777" w:rsidR="00834A66" w:rsidRPr="00406AFD" w:rsidRDefault="00834A66" w:rsidP="00573EFD">
            <w:r>
              <w:rPr>
                <w:rFonts w:hint="eastAsia"/>
              </w:rPr>
              <w:t>定款又は寄付行為</w:t>
            </w:r>
          </w:p>
        </w:tc>
        <w:tc>
          <w:tcPr>
            <w:tcW w:w="6191" w:type="dxa"/>
            <w:gridSpan w:val="3"/>
            <w:vAlign w:val="center"/>
          </w:tcPr>
          <w:p w14:paraId="0C279A51" w14:textId="77777777" w:rsidR="00834A66" w:rsidRDefault="00834A66" w:rsidP="00573EFD">
            <w:r>
              <w:rPr>
                <w:rFonts w:hint="eastAsia"/>
              </w:rPr>
              <w:t>別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とおり</w:t>
            </w:r>
          </w:p>
        </w:tc>
      </w:tr>
      <w:tr w:rsidR="00834A66" w14:paraId="40A84E53" w14:textId="77777777" w:rsidTr="00573EFD">
        <w:trPr>
          <w:trHeight w:val="691"/>
        </w:trPr>
        <w:tc>
          <w:tcPr>
            <w:tcW w:w="2988" w:type="dxa"/>
            <w:vAlign w:val="center"/>
          </w:tcPr>
          <w:p w14:paraId="526F6452" w14:textId="77777777" w:rsidR="00834A66" w:rsidRDefault="00834A66" w:rsidP="00573EFD">
            <w:r>
              <w:rPr>
                <w:rFonts w:hint="eastAsia"/>
              </w:rPr>
              <w:t>直近２期の決算状況</w:t>
            </w:r>
          </w:p>
        </w:tc>
        <w:tc>
          <w:tcPr>
            <w:tcW w:w="6191" w:type="dxa"/>
            <w:gridSpan w:val="3"/>
            <w:vAlign w:val="center"/>
          </w:tcPr>
          <w:p w14:paraId="166876F5" w14:textId="77777777" w:rsidR="00834A66" w:rsidRDefault="00834A66" w:rsidP="00573EFD">
            <w:r>
              <w:rPr>
                <w:rFonts w:hint="eastAsia"/>
              </w:rPr>
              <w:t>別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とおり</w:t>
            </w:r>
          </w:p>
        </w:tc>
      </w:tr>
      <w:tr w:rsidR="00834A66" w14:paraId="14B82DD2" w14:textId="77777777" w:rsidTr="00573EFD">
        <w:trPr>
          <w:trHeight w:val="1795"/>
        </w:trPr>
        <w:tc>
          <w:tcPr>
            <w:tcW w:w="2988" w:type="dxa"/>
            <w:vAlign w:val="center"/>
          </w:tcPr>
          <w:p w14:paraId="13D19E45" w14:textId="77777777" w:rsidR="00834A66" w:rsidRDefault="00834A66" w:rsidP="00573EFD">
            <w:r>
              <w:rPr>
                <w:rFonts w:hint="eastAsia"/>
              </w:rPr>
              <w:t>法人の活動目的及び業務内容</w:t>
            </w:r>
          </w:p>
        </w:tc>
        <w:tc>
          <w:tcPr>
            <w:tcW w:w="6191" w:type="dxa"/>
            <w:gridSpan w:val="3"/>
          </w:tcPr>
          <w:p w14:paraId="6BB187EB" w14:textId="77777777" w:rsidR="00834A66" w:rsidRDefault="00834A66" w:rsidP="00573EFD"/>
        </w:tc>
      </w:tr>
      <w:tr w:rsidR="00834A66" w14:paraId="6C0124A4" w14:textId="77777777" w:rsidTr="00573EFD">
        <w:trPr>
          <w:trHeight w:val="762"/>
        </w:trPr>
        <w:tc>
          <w:tcPr>
            <w:tcW w:w="2988" w:type="dxa"/>
            <w:vMerge w:val="restart"/>
            <w:vAlign w:val="center"/>
          </w:tcPr>
          <w:p w14:paraId="78C2970B" w14:textId="77777777" w:rsidR="00834A66" w:rsidRPr="00406AFD" w:rsidRDefault="00834A66" w:rsidP="00573EFD">
            <w:r>
              <w:rPr>
                <w:rFonts w:hint="eastAsia"/>
              </w:rPr>
              <w:t>法人の職員数</w:t>
            </w:r>
          </w:p>
        </w:tc>
        <w:tc>
          <w:tcPr>
            <w:tcW w:w="6191" w:type="dxa"/>
            <w:gridSpan w:val="3"/>
            <w:tcBorders>
              <w:bottom w:val="dashed" w:sz="4" w:space="0" w:color="auto"/>
            </w:tcBorders>
          </w:tcPr>
          <w:p w14:paraId="5C298551" w14:textId="77777777" w:rsidR="00834A66" w:rsidRPr="00175236" w:rsidRDefault="00834A66" w:rsidP="00573EFD">
            <w:r>
              <w:rPr>
                <w:rFonts w:hint="eastAsia"/>
              </w:rPr>
              <w:t>役員数　　　名（うち</w:t>
            </w:r>
            <w:r w:rsidRPr="00406AFD">
              <w:rPr>
                <w:rFonts w:hint="eastAsia"/>
              </w:rPr>
              <w:t>常勤　　　名、非常勤　　　名）</w:t>
            </w:r>
          </w:p>
          <w:p w14:paraId="3FEC6C3D" w14:textId="77777777" w:rsidR="00834A66" w:rsidRDefault="00834A66" w:rsidP="00573EFD">
            <w:pPr>
              <w:ind w:firstLineChars="700" w:firstLine="1680"/>
            </w:pPr>
            <w:r>
              <w:rPr>
                <w:rFonts w:hint="eastAsia"/>
              </w:rPr>
              <w:t>（うち理事　　　名、監　事　　　名）</w:t>
            </w:r>
          </w:p>
        </w:tc>
      </w:tr>
      <w:tr w:rsidR="00834A66" w14:paraId="18E1656C" w14:textId="77777777" w:rsidTr="00573EFD">
        <w:trPr>
          <w:trHeight w:val="667"/>
        </w:trPr>
        <w:tc>
          <w:tcPr>
            <w:tcW w:w="2988" w:type="dxa"/>
            <w:vMerge/>
            <w:vAlign w:val="center"/>
          </w:tcPr>
          <w:p w14:paraId="02E7A889" w14:textId="77777777" w:rsidR="00834A66" w:rsidRDefault="00834A66" w:rsidP="00573EFD"/>
        </w:tc>
        <w:tc>
          <w:tcPr>
            <w:tcW w:w="6191" w:type="dxa"/>
            <w:gridSpan w:val="3"/>
            <w:tcBorders>
              <w:top w:val="dashed" w:sz="4" w:space="0" w:color="auto"/>
            </w:tcBorders>
          </w:tcPr>
          <w:p w14:paraId="0C39341D" w14:textId="77777777" w:rsidR="00834A66" w:rsidRDefault="00834A66" w:rsidP="00573EFD">
            <w:r>
              <w:rPr>
                <w:rFonts w:hint="eastAsia"/>
              </w:rPr>
              <w:t>職員数　　　名</w:t>
            </w:r>
            <w:r w:rsidRPr="00175236">
              <w:rPr>
                <w:rFonts w:hint="eastAsia"/>
              </w:rPr>
              <w:t>（</w:t>
            </w:r>
            <w:r>
              <w:rPr>
                <w:rFonts w:hint="eastAsia"/>
              </w:rPr>
              <w:t>うち</w:t>
            </w:r>
            <w:r w:rsidRPr="00175236">
              <w:rPr>
                <w:rFonts w:hint="eastAsia"/>
              </w:rPr>
              <w:t>常勤　　　名、非常勤　　　名）</w:t>
            </w:r>
          </w:p>
          <w:p w14:paraId="0990F3B0" w14:textId="77777777" w:rsidR="00834A66" w:rsidRPr="00175236" w:rsidRDefault="00834A66" w:rsidP="00573EFD">
            <w:r>
              <w:rPr>
                <w:rFonts w:hint="eastAsia"/>
              </w:rPr>
              <w:t xml:space="preserve">　　　　　　　（うち正規　　　名、臨時等　　　名）</w:t>
            </w:r>
          </w:p>
        </w:tc>
      </w:tr>
      <w:tr w:rsidR="00834A66" w14:paraId="094022CC" w14:textId="77777777" w:rsidTr="00573EFD">
        <w:tc>
          <w:tcPr>
            <w:tcW w:w="2988" w:type="dxa"/>
            <w:vAlign w:val="center"/>
          </w:tcPr>
          <w:p w14:paraId="19FC9730" w14:textId="77777777" w:rsidR="00834A66" w:rsidRDefault="00834A66" w:rsidP="00573EFD">
            <w:r>
              <w:rPr>
                <w:rFonts w:hint="eastAsia"/>
              </w:rPr>
              <w:t>委託業務を実施するための職員数</w:t>
            </w:r>
          </w:p>
        </w:tc>
        <w:tc>
          <w:tcPr>
            <w:tcW w:w="6191" w:type="dxa"/>
            <w:gridSpan w:val="3"/>
          </w:tcPr>
          <w:p w14:paraId="0A40CCCE" w14:textId="77777777" w:rsidR="00834A66" w:rsidRDefault="00834A66" w:rsidP="00573EFD">
            <w:r>
              <w:rPr>
                <w:rFonts w:hint="eastAsia"/>
              </w:rPr>
              <w:t>職員数　　　名</w:t>
            </w:r>
            <w:r w:rsidRPr="00175236">
              <w:rPr>
                <w:rFonts w:hint="eastAsia"/>
              </w:rPr>
              <w:t>（</w:t>
            </w:r>
            <w:r>
              <w:rPr>
                <w:rFonts w:hint="eastAsia"/>
              </w:rPr>
              <w:t>うち</w:t>
            </w:r>
            <w:r w:rsidRPr="00175236">
              <w:rPr>
                <w:rFonts w:hint="eastAsia"/>
              </w:rPr>
              <w:t>常勤　　　名、非常勤　　　名）</w:t>
            </w:r>
          </w:p>
          <w:p w14:paraId="72FDAF6F" w14:textId="77777777" w:rsidR="00834A66" w:rsidRPr="00406AFD" w:rsidRDefault="00834A66" w:rsidP="00573EFD">
            <w:r>
              <w:rPr>
                <w:rFonts w:hint="eastAsia"/>
              </w:rPr>
              <w:t xml:space="preserve">　　　　　　　（うち正規　　　名、臨時等　　　名）</w:t>
            </w:r>
          </w:p>
        </w:tc>
      </w:tr>
      <w:tr w:rsidR="00834A66" w14:paraId="29E350DE" w14:textId="77777777" w:rsidTr="00573EFD">
        <w:tc>
          <w:tcPr>
            <w:tcW w:w="2988" w:type="dxa"/>
            <w:vAlign w:val="center"/>
          </w:tcPr>
          <w:p w14:paraId="7C83AE1E" w14:textId="77777777" w:rsidR="00834A66" w:rsidRDefault="00834A66" w:rsidP="00573EFD">
            <w:r>
              <w:rPr>
                <w:rFonts w:hint="eastAsia"/>
              </w:rPr>
              <w:t>これまでの主な活動内容</w:t>
            </w:r>
          </w:p>
          <w:p w14:paraId="62BBB613" w14:textId="77777777" w:rsidR="00834A66" w:rsidRDefault="00834A66" w:rsidP="00573EFD">
            <w:r>
              <w:rPr>
                <w:rFonts w:hint="eastAsia"/>
              </w:rPr>
              <w:t>（現在受託している業務も記載）</w:t>
            </w:r>
          </w:p>
        </w:tc>
        <w:tc>
          <w:tcPr>
            <w:tcW w:w="6191" w:type="dxa"/>
            <w:gridSpan w:val="3"/>
          </w:tcPr>
          <w:p w14:paraId="5644D66F" w14:textId="77777777" w:rsidR="00834A66" w:rsidRDefault="00834A66" w:rsidP="00573EFD"/>
        </w:tc>
      </w:tr>
      <w:tr w:rsidR="00834A66" w14:paraId="6704D6B0" w14:textId="77777777" w:rsidTr="00573EFD">
        <w:trPr>
          <w:trHeight w:val="661"/>
        </w:trPr>
        <w:tc>
          <w:tcPr>
            <w:tcW w:w="2988" w:type="dxa"/>
            <w:vAlign w:val="center"/>
          </w:tcPr>
          <w:p w14:paraId="10A227BF" w14:textId="77777777" w:rsidR="00834A66" w:rsidRPr="00175236" w:rsidRDefault="00834A66" w:rsidP="00573EFD">
            <w:r>
              <w:rPr>
                <w:rFonts w:hint="eastAsia"/>
              </w:rPr>
              <w:t>ホームページ</w:t>
            </w:r>
          </w:p>
        </w:tc>
        <w:tc>
          <w:tcPr>
            <w:tcW w:w="456" w:type="dxa"/>
            <w:tcBorders>
              <w:right w:val="dashed" w:sz="4" w:space="0" w:color="auto"/>
            </w:tcBorders>
            <w:vAlign w:val="center"/>
          </w:tcPr>
          <w:p w14:paraId="37DB8EB9" w14:textId="77777777" w:rsidR="00834A66" w:rsidRDefault="00834A66" w:rsidP="00573EFD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5255" w:type="dxa"/>
            <w:tcBorders>
              <w:left w:val="dashed" w:sz="4" w:space="0" w:color="auto"/>
            </w:tcBorders>
            <w:vAlign w:val="center"/>
          </w:tcPr>
          <w:p w14:paraId="7CFF1BDB" w14:textId="77777777" w:rsidR="00834A66" w:rsidRDefault="00834A66" w:rsidP="00573EFD">
            <w:pPr>
              <w:jc w:val="left"/>
            </w:pPr>
            <w:r>
              <w:rPr>
                <w:rFonts w:hint="eastAsia"/>
              </w:rPr>
              <w:t>ＵＲＬ：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61DC99CA" w14:textId="77777777" w:rsidR="00834A66" w:rsidRDefault="00834A66" w:rsidP="00573EF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834A66" w14:paraId="2A2C65FD" w14:textId="77777777" w:rsidTr="00573EFD">
        <w:trPr>
          <w:trHeight w:val="1049"/>
        </w:trPr>
        <w:tc>
          <w:tcPr>
            <w:tcW w:w="2988" w:type="dxa"/>
            <w:vAlign w:val="center"/>
          </w:tcPr>
          <w:p w14:paraId="3FAD04E4" w14:textId="77777777" w:rsidR="00834A66" w:rsidRDefault="00834A66" w:rsidP="00573EFD">
            <w:r>
              <w:rPr>
                <w:rFonts w:hint="eastAsia"/>
              </w:rPr>
              <w:t>備考</w:t>
            </w:r>
          </w:p>
        </w:tc>
        <w:tc>
          <w:tcPr>
            <w:tcW w:w="6191" w:type="dxa"/>
            <w:gridSpan w:val="3"/>
          </w:tcPr>
          <w:p w14:paraId="6BA16855" w14:textId="77777777" w:rsidR="00834A66" w:rsidRDefault="00834A66" w:rsidP="00573EFD"/>
        </w:tc>
      </w:tr>
    </w:tbl>
    <w:p w14:paraId="04515DFA" w14:textId="77777777" w:rsidR="00834A66" w:rsidRDefault="00834A66" w:rsidP="00834A66">
      <w:pPr>
        <w:ind w:left="480" w:hangingChars="200" w:hanging="480"/>
      </w:pPr>
      <w:r>
        <w:rPr>
          <w:rFonts w:hint="eastAsia"/>
        </w:rPr>
        <w:t>＊定款又は寄付行為及び直近２期分の決算書を添付すること。</w:t>
      </w:r>
    </w:p>
    <w:p w14:paraId="408EE2BD" w14:textId="77777777" w:rsidR="00834A66" w:rsidRDefault="00834A66" w:rsidP="00834A66">
      <w:pPr>
        <w:ind w:left="480" w:hangingChars="200" w:hanging="480"/>
      </w:pPr>
      <w:r>
        <w:rPr>
          <w:rFonts w:hint="eastAsia"/>
        </w:rPr>
        <w:t>＊応募法人の業務内容等を示したパンフレット等を添付すること。</w:t>
      </w:r>
    </w:p>
    <w:p w14:paraId="449D38DD" w14:textId="77777777" w:rsidR="00834A66" w:rsidRPr="00175236" w:rsidRDefault="00834A66" w:rsidP="00834A66">
      <w:pPr>
        <w:ind w:left="480" w:hangingChars="200" w:hanging="480"/>
      </w:pPr>
      <w:r>
        <w:rPr>
          <w:rFonts w:hint="eastAsia"/>
        </w:rPr>
        <w:t>＊欄内に記載できない場合には、適宜別紙を追加して記載すること。</w:t>
      </w:r>
    </w:p>
    <w:sectPr w:rsidR="00834A66" w:rsidRPr="00175236" w:rsidSect="00BC0D4D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E139" w14:textId="77777777" w:rsidR="00194166" w:rsidRDefault="00194166" w:rsidP="005809C3">
      <w:r>
        <w:separator/>
      </w:r>
    </w:p>
  </w:endnote>
  <w:endnote w:type="continuationSeparator" w:id="0">
    <w:p w14:paraId="1842007B" w14:textId="77777777" w:rsidR="00194166" w:rsidRDefault="00194166" w:rsidP="005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9896" w14:textId="77777777" w:rsidR="00194166" w:rsidRDefault="00194166" w:rsidP="005809C3">
      <w:r>
        <w:separator/>
      </w:r>
    </w:p>
  </w:footnote>
  <w:footnote w:type="continuationSeparator" w:id="0">
    <w:p w14:paraId="276B3EFC" w14:textId="77777777" w:rsidR="00194166" w:rsidRDefault="00194166" w:rsidP="0058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4EED1A95"/>
    <w:multiLevelType w:val="hybridMultilevel"/>
    <w:tmpl w:val="E84427B0"/>
    <w:lvl w:ilvl="0" w:tplc="4F2CD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479419181">
    <w:abstractNumId w:val="5"/>
  </w:num>
  <w:num w:numId="2" w16cid:durableId="2011179069">
    <w:abstractNumId w:val="2"/>
  </w:num>
  <w:num w:numId="3" w16cid:durableId="1965647765">
    <w:abstractNumId w:val="4"/>
  </w:num>
  <w:num w:numId="4" w16cid:durableId="679696805">
    <w:abstractNumId w:val="3"/>
  </w:num>
  <w:num w:numId="5" w16cid:durableId="1474250896">
    <w:abstractNumId w:val="0"/>
  </w:num>
  <w:num w:numId="6" w16cid:durableId="67307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savePreviewPicture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539F"/>
    <w:rsid w:val="00002924"/>
    <w:rsid w:val="00011C8C"/>
    <w:rsid w:val="00017E65"/>
    <w:rsid w:val="00022528"/>
    <w:rsid w:val="000237A2"/>
    <w:rsid w:val="00030A51"/>
    <w:rsid w:val="00040F41"/>
    <w:rsid w:val="000468B6"/>
    <w:rsid w:val="00063A9E"/>
    <w:rsid w:val="00063BBE"/>
    <w:rsid w:val="00090133"/>
    <w:rsid w:val="000B3DEF"/>
    <w:rsid w:val="000C0C7C"/>
    <w:rsid w:val="000C2BCD"/>
    <w:rsid w:val="000C2E78"/>
    <w:rsid w:val="000E06B8"/>
    <w:rsid w:val="000E52C2"/>
    <w:rsid w:val="000E714B"/>
    <w:rsid w:val="00100175"/>
    <w:rsid w:val="00115C93"/>
    <w:rsid w:val="00116B8C"/>
    <w:rsid w:val="00116E8B"/>
    <w:rsid w:val="00117C09"/>
    <w:rsid w:val="001245FB"/>
    <w:rsid w:val="0013702F"/>
    <w:rsid w:val="00153443"/>
    <w:rsid w:val="00153F09"/>
    <w:rsid w:val="00160367"/>
    <w:rsid w:val="001656A5"/>
    <w:rsid w:val="00167ED8"/>
    <w:rsid w:val="00177D47"/>
    <w:rsid w:val="00184630"/>
    <w:rsid w:val="00194166"/>
    <w:rsid w:val="001A2582"/>
    <w:rsid w:val="001B293F"/>
    <w:rsid w:val="001B7687"/>
    <w:rsid w:val="001C1E73"/>
    <w:rsid w:val="001C4111"/>
    <w:rsid w:val="001C4D8E"/>
    <w:rsid w:val="001D09CE"/>
    <w:rsid w:val="001D6F8A"/>
    <w:rsid w:val="001E38F6"/>
    <w:rsid w:val="001E6DD3"/>
    <w:rsid w:val="001F3B8A"/>
    <w:rsid w:val="001F6210"/>
    <w:rsid w:val="00212507"/>
    <w:rsid w:val="00214F0A"/>
    <w:rsid w:val="002239ED"/>
    <w:rsid w:val="00230959"/>
    <w:rsid w:val="002334F8"/>
    <w:rsid w:val="00236385"/>
    <w:rsid w:val="0024687E"/>
    <w:rsid w:val="002615EF"/>
    <w:rsid w:val="00263191"/>
    <w:rsid w:val="002632B2"/>
    <w:rsid w:val="00266CFA"/>
    <w:rsid w:val="00283E60"/>
    <w:rsid w:val="002B29CA"/>
    <w:rsid w:val="002C123B"/>
    <w:rsid w:val="002C209E"/>
    <w:rsid w:val="002C4B35"/>
    <w:rsid w:val="002C5D2C"/>
    <w:rsid w:val="002D6E09"/>
    <w:rsid w:val="002E0324"/>
    <w:rsid w:val="002E1CBC"/>
    <w:rsid w:val="00311597"/>
    <w:rsid w:val="00316573"/>
    <w:rsid w:val="003212B9"/>
    <w:rsid w:val="003215E5"/>
    <w:rsid w:val="003215F1"/>
    <w:rsid w:val="003318A6"/>
    <w:rsid w:val="00332500"/>
    <w:rsid w:val="003349CB"/>
    <w:rsid w:val="00347504"/>
    <w:rsid w:val="003541D6"/>
    <w:rsid w:val="003812D4"/>
    <w:rsid w:val="00382FE3"/>
    <w:rsid w:val="003B251F"/>
    <w:rsid w:val="003C6149"/>
    <w:rsid w:val="003E1EBA"/>
    <w:rsid w:val="003E6BAB"/>
    <w:rsid w:val="00401496"/>
    <w:rsid w:val="00406EB3"/>
    <w:rsid w:val="00411510"/>
    <w:rsid w:val="00415AAE"/>
    <w:rsid w:val="00416B70"/>
    <w:rsid w:val="00417C24"/>
    <w:rsid w:val="00425D14"/>
    <w:rsid w:val="004441D5"/>
    <w:rsid w:val="00445CD6"/>
    <w:rsid w:val="00446B5A"/>
    <w:rsid w:val="004578C7"/>
    <w:rsid w:val="00457907"/>
    <w:rsid w:val="00473857"/>
    <w:rsid w:val="004952CC"/>
    <w:rsid w:val="004962DF"/>
    <w:rsid w:val="004A257D"/>
    <w:rsid w:val="004B4FDD"/>
    <w:rsid w:val="004D3035"/>
    <w:rsid w:val="004E142E"/>
    <w:rsid w:val="004F3104"/>
    <w:rsid w:val="004F5E92"/>
    <w:rsid w:val="00501AE9"/>
    <w:rsid w:val="005027F4"/>
    <w:rsid w:val="0052368D"/>
    <w:rsid w:val="00523C19"/>
    <w:rsid w:val="00526E6D"/>
    <w:rsid w:val="00532513"/>
    <w:rsid w:val="005349AC"/>
    <w:rsid w:val="00550C4B"/>
    <w:rsid w:val="00573EFD"/>
    <w:rsid w:val="00580722"/>
    <w:rsid w:val="005809C3"/>
    <w:rsid w:val="00584B87"/>
    <w:rsid w:val="00597C58"/>
    <w:rsid w:val="005A01DC"/>
    <w:rsid w:val="005A3912"/>
    <w:rsid w:val="005D0724"/>
    <w:rsid w:val="005D5B43"/>
    <w:rsid w:val="005E06D4"/>
    <w:rsid w:val="005E3E27"/>
    <w:rsid w:val="005F4DD7"/>
    <w:rsid w:val="005F719C"/>
    <w:rsid w:val="006103B4"/>
    <w:rsid w:val="00611AD1"/>
    <w:rsid w:val="00620601"/>
    <w:rsid w:val="006236B0"/>
    <w:rsid w:val="00624B7F"/>
    <w:rsid w:val="00630774"/>
    <w:rsid w:val="006308C2"/>
    <w:rsid w:val="006339D0"/>
    <w:rsid w:val="00645AE2"/>
    <w:rsid w:val="00657234"/>
    <w:rsid w:val="00664AE3"/>
    <w:rsid w:val="006659A3"/>
    <w:rsid w:val="0067082B"/>
    <w:rsid w:val="0067539F"/>
    <w:rsid w:val="00685232"/>
    <w:rsid w:val="00687D2A"/>
    <w:rsid w:val="006A0E8C"/>
    <w:rsid w:val="006C3F5D"/>
    <w:rsid w:val="006C6F36"/>
    <w:rsid w:val="006D0417"/>
    <w:rsid w:val="006D0B3E"/>
    <w:rsid w:val="006D15B7"/>
    <w:rsid w:val="006D31CB"/>
    <w:rsid w:val="006D4E01"/>
    <w:rsid w:val="006D7B4A"/>
    <w:rsid w:val="006E426B"/>
    <w:rsid w:val="006F0786"/>
    <w:rsid w:val="006F2A99"/>
    <w:rsid w:val="006F2F78"/>
    <w:rsid w:val="00704A94"/>
    <w:rsid w:val="00725B65"/>
    <w:rsid w:val="00732D07"/>
    <w:rsid w:val="0075487E"/>
    <w:rsid w:val="00771EB6"/>
    <w:rsid w:val="00781E02"/>
    <w:rsid w:val="00787618"/>
    <w:rsid w:val="00790E4F"/>
    <w:rsid w:val="00792666"/>
    <w:rsid w:val="007945B9"/>
    <w:rsid w:val="007C282C"/>
    <w:rsid w:val="007C3A44"/>
    <w:rsid w:val="007C4B27"/>
    <w:rsid w:val="007D08F2"/>
    <w:rsid w:val="007D4614"/>
    <w:rsid w:val="00803055"/>
    <w:rsid w:val="00803508"/>
    <w:rsid w:val="00807450"/>
    <w:rsid w:val="00826B66"/>
    <w:rsid w:val="00833142"/>
    <w:rsid w:val="00834A66"/>
    <w:rsid w:val="008624AA"/>
    <w:rsid w:val="008636B4"/>
    <w:rsid w:val="00874F88"/>
    <w:rsid w:val="008865D2"/>
    <w:rsid w:val="00894A3C"/>
    <w:rsid w:val="008A58CF"/>
    <w:rsid w:val="008A62F3"/>
    <w:rsid w:val="008A6D75"/>
    <w:rsid w:val="008B1721"/>
    <w:rsid w:val="008B5CB2"/>
    <w:rsid w:val="008C7DC6"/>
    <w:rsid w:val="008D069A"/>
    <w:rsid w:val="008E62F2"/>
    <w:rsid w:val="008F2CC8"/>
    <w:rsid w:val="00910513"/>
    <w:rsid w:val="0093129E"/>
    <w:rsid w:val="00933A4D"/>
    <w:rsid w:val="0093481B"/>
    <w:rsid w:val="00937E0F"/>
    <w:rsid w:val="009457C6"/>
    <w:rsid w:val="00997364"/>
    <w:rsid w:val="009B3F0F"/>
    <w:rsid w:val="009C1686"/>
    <w:rsid w:val="009F6613"/>
    <w:rsid w:val="00A04B51"/>
    <w:rsid w:val="00A1606D"/>
    <w:rsid w:val="00A165AB"/>
    <w:rsid w:val="00A23A6C"/>
    <w:rsid w:val="00A36C67"/>
    <w:rsid w:val="00A3758D"/>
    <w:rsid w:val="00A4282B"/>
    <w:rsid w:val="00A46DD4"/>
    <w:rsid w:val="00A526D4"/>
    <w:rsid w:val="00A74B89"/>
    <w:rsid w:val="00A75A14"/>
    <w:rsid w:val="00A9077E"/>
    <w:rsid w:val="00AC11DD"/>
    <w:rsid w:val="00AC621F"/>
    <w:rsid w:val="00AD3FC9"/>
    <w:rsid w:val="00AD41ED"/>
    <w:rsid w:val="00B12A88"/>
    <w:rsid w:val="00B15B7D"/>
    <w:rsid w:val="00B15C0F"/>
    <w:rsid w:val="00B527E2"/>
    <w:rsid w:val="00B611E9"/>
    <w:rsid w:val="00B7171F"/>
    <w:rsid w:val="00B73EB5"/>
    <w:rsid w:val="00B91551"/>
    <w:rsid w:val="00B932FE"/>
    <w:rsid w:val="00B96F95"/>
    <w:rsid w:val="00BA4A13"/>
    <w:rsid w:val="00BB4898"/>
    <w:rsid w:val="00BC0D4D"/>
    <w:rsid w:val="00BC237E"/>
    <w:rsid w:val="00BC2B10"/>
    <w:rsid w:val="00BC33D3"/>
    <w:rsid w:val="00BD12E3"/>
    <w:rsid w:val="00BD17CE"/>
    <w:rsid w:val="00BD32D5"/>
    <w:rsid w:val="00BE39BD"/>
    <w:rsid w:val="00C03483"/>
    <w:rsid w:val="00C22686"/>
    <w:rsid w:val="00C41D36"/>
    <w:rsid w:val="00C45597"/>
    <w:rsid w:val="00C62BB6"/>
    <w:rsid w:val="00C67050"/>
    <w:rsid w:val="00C91AF9"/>
    <w:rsid w:val="00CA0CED"/>
    <w:rsid w:val="00CA127F"/>
    <w:rsid w:val="00CB069E"/>
    <w:rsid w:val="00CB08CC"/>
    <w:rsid w:val="00CB34C3"/>
    <w:rsid w:val="00CB6760"/>
    <w:rsid w:val="00CC0B95"/>
    <w:rsid w:val="00CE5091"/>
    <w:rsid w:val="00CF43AC"/>
    <w:rsid w:val="00CF5250"/>
    <w:rsid w:val="00D00E9E"/>
    <w:rsid w:val="00D03EF2"/>
    <w:rsid w:val="00D1210D"/>
    <w:rsid w:val="00D147DE"/>
    <w:rsid w:val="00D1579E"/>
    <w:rsid w:val="00D40E61"/>
    <w:rsid w:val="00D4730E"/>
    <w:rsid w:val="00D60FDF"/>
    <w:rsid w:val="00D65186"/>
    <w:rsid w:val="00D661B4"/>
    <w:rsid w:val="00D7340D"/>
    <w:rsid w:val="00D774A1"/>
    <w:rsid w:val="00D80C19"/>
    <w:rsid w:val="00D93D06"/>
    <w:rsid w:val="00DA5124"/>
    <w:rsid w:val="00DB489A"/>
    <w:rsid w:val="00DC744D"/>
    <w:rsid w:val="00DD5315"/>
    <w:rsid w:val="00DE4195"/>
    <w:rsid w:val="00DE4445"/>
    <w:rsid w:val="00DE5BAB"/>
    <w:rsid w:val="00DF0BF0"/>
    <w:rsid w:val="00E04A27"/>
    <w:rsid w:val="00E13F12"/>
    <w:rsid w:val="00E202FA"/>
    <w:rsid w:val="00E2548C"/>
    <w:rsid w:val="00E322B1"/>
    <w:rsid w:val="00E353E3"/>
    <w:rsid w:val="00E43DF8"/>
    <w:rsid w:val="00E440F4"/>
    <w:rsid w:val="00E5127D"/>
    <w:rsid w:val="00E62F26"/>
    <w:rsid w:val="00E650CB"/>
    <w:rsid w:val="00E73151"/>
    <w:rsid w:val="00E855FB"/>
    <w:rsid w:val="00E955F6"/>
    <w:rsid w:val="00E958E4"/>
    <w:rsid w:val="00EA279D"/>
    <w:rsid w:val="00EA2DFC"/>
    <w:rsid w:val="00EA438D"/>
    <w:rsid w:val="00EA6C7C"/>
    <w:rsid w:val="00EA6F0D"/>
    <w:rsid w:val="00EC5929"/>
    <w:rsid w:val="00ED0031"/>
    <w:rsid w:val="00ED0FC4"/>
    <w:rsid w:val="00EE04DA"/>
    <w:rsid w:val="00EE3D03"/>
    <w:rsid w:val="00EF4A19"/>
    <w:rsid w:val="00EF5838"/>
    <w:rsid w:val="00F14317"/>
    <w:rsid w:val="00F2213A"/>
    <w:rsid w:val="00F227C6"/>
    <w:rsid w:val="00F25646"/>
    <w:rsid w:val="00F3335D"/>
    <w:rsid w:val="00F3645D"/>
    <w:rsid w:val="00F4143B"/>
    <w:rsid w:val="00F52E32"/>
    <w:rsid w:val="00F530D6"/>
    <w:rsid w:val="00F54B3F"/>
    <w:rsid w:val="00F6638A"/>
    <w:rsid w:val="00F86E5F"/>
    <w:rsid w:val="00F9188A"/>
    <w:rsid w:val="00F92625"/>
    <w:rsid w:val="00FA41E6"/>
    <w:rsid w:val="00FB26DF"/>
    <w:rsid w:val="00FC4F68"/>
    <w:rsid w:val="00FE3858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D853DA2"/>
  <w15:docId w15:val="{B5C0C5CC-9CE0-41E1-8BB4-D30347DE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809C3"/>
    <w:rPr>
      <w:kern w:val="2"/>
      <w:sz w:val="21"/>
      <w:szCs w:val="24"/>
    </w:rPr>
  </w:style>
  <w:style w:type="paragraph" w:styleId="a8">
    <w:name w:val="footer"/>
    <w:basedOn w:val="a"/>
    <w:link w:val="a9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809C3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F2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F2A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62BB6"/>
  </w:style>
  <w:style w:type="character" w:customStyle="1" w:styleId="ad">
    <w:name w:val="日付 (文字)"/>
    <w:basedOn w:val="a0"/>
    <w:link w:val="ac"/>
    <w:rsid w:val="00C62BB6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874F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17A-325B-41BB-AFAF-0B4D53A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creator>s2</dc:creator>
  <cp:lastModifiedBy>奥　滋史</cp:lastModifiedBy>
  <cp:revision>50</cp:revision>
  <cp:lastPrinted>2025-03-04T00:42:00Z</cp:lastPrinted>
  <dcterms:created xsi:type="dcterms:W3CDTF">2014-03-06T13:12:00Z</dcterms:created>
  <dcterms:modified xsi:type="dcterms:W3CDTF">2026-03-05T01:41:00Z</dcterms:modified>
</cp:coreProperties>
</file>